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9AFB" w14:textId="77777777" w:rsidR="00671FE9" w:rsidRPr="00840FB2" w:rsidRDefault="00671FE9" w:rsidP="00671FE9">
      <w:pPr>
        <w:pStyle w:val="a4"/>
        <w:jc w:val="center"/>
        <w:rPr>
          <w:rFonts w:ascii="Times New Roman" w:eastAsia="Arial Unicode MS" w:hAnsi="Times New Roman"/>
          <w:b/>
          <w:sz w:val="24"/>
          <w:szCs w:val="26"/>
          <w:lang w:eastAsia="ru-RU"/>
        </w:rPr>
      </w:pPr>
      <w:r w:rsidRPr="00840FB2">
        <w:rPr>
          <w:rFonts w:ascii="Times New Roman" w:eastAsia="Arial Unicode MS" w:hAnsi="Times New Roman"/>
          <w:b/>
          <w:sz w:val="24"/>
          <w:szCs w:val="26"/>
          <w:lang w:eastAsia="ru-RU"/>
        </w:rPr>
        <w:t>МИНИСТЕРСТВО НАУКИ И ВЫСШЕГО ОБРАЗОВАНИЯ</w:t>
      </w:r>
    </w:p>
    <w:p w14:paraId="779B6845" w14:textId="77777777" w:rsidR="00671FE9" w:rsidRPr="00840FB2" w:rsidRDefault="00671FE9" w:rsidP="00671FE9">
      <w:pPr>
        <w:pStyle w:val="a4"/>
        <w:jc w:val="center"/>
        <w:rPr>
          <w:rFonts w:ascii="Times New Roman" w:eastAsia="Arial Unicode MS" w:hAnsi="Times New Roman"/>
          <w:b/>
          <w:sz w:val="24"/>
          <w:szCs w:val="26"/>
          <w:lang w:eastAsia="ru-RU"/>
        </w:rPr>
      </w:pPr>
      <w:r w:rsidRPr="00840FB2">
        <w:rPr>
          <w:rFonts w:ascii="Times New Roman" w:eastAsia="Arial Unicode MS" w:hAnsi="Times New Roman"/>
          <w:b/>
          <w:sz w:val="24"/>
          <w:szCs w:val="26"/>
          <w:lang w:eastAsia="ru-RU"/>
        </w:rPr>
        <w:t>РОССИЙСКОЙ ФЕДЕРАЦИИ</w:t>
      </w:r>
    </w:p>
    <w:p w14:paraId="1FFC1E26" w14:textId="77777777" w:rsidR="00671FE9" w:rsidRPr="001F42F1" w:rsidRDefault="00671FE9" w:rsidP="00671FE9">
      <w:pPr>
        <w:pStyle w:val="a4"/>
        <w:tabs>
          <w:tab w:val="clear" w:pos="4677"/>
          <w:tab w:val="center" w:pos="4678"/>
        </w:tabs>
        <w:jc w:val="center"/>
        <w:rPr>
          <w:rFonts w:ascii="Times New Roman" w:eastAsia="Arial Unicode MS" w:hAnsi="Times New Roman"/>
          <w:b/>
          <w:bCs/>
          <w:sz w:val="24"/>
          <w:szCs w:val="26"/>
          <w:lang w:eastAsia="ru-RU"/>
        </w:rPr>
      </w:pPr>
      <w:r w:rsidRPr="001F42F1">
        <w:rPr>
          <w:rFonts w:ascii="Times New Roman" w:eastAsia="Arial Unicode MS" w:hAnsi="Times New Roman"/>
          <w:b/>
          <w:bCs/>
          <w:sz w:val="24"/>
          <w:szCs w:val="26"/>
          <w:lang w:eastAsia="ru-RU"/>
        </w:rPr>
        <w:t xml:space="preserve">федеральное государственное бюджетное образовательное учреждение </w:t>
      </w:r>
    </w:p>
    <w:p w14:paraId="261D4DAE" w14:textId="77777777" w:rsidR="00671FE9" w:rsidRPr="001F42F1" w:rsidRDefault="00671FE9" w:rsidP="00671FE9">
      <w:pPr>
        <w:pStyle w:val="a4"/>
        <w:tabs>
          <w:tab w:val="clear" w:pos="4677"/>
          <w:tab w:val="center" w:pos="4678"/>
        </w:tabs>
        <w:jc w:val="center"/>
        <w:rPr>
          <w:rFonts w:ascii="Times New Roman" w:eastAsia="Arial Unicode MS" w:hAnsi="Times New Roman"/>
          <w:b/>
          <w:bCs/>
          <w:sz w:val="24"/>
          <w:szCs w:val="26"/>
          <w:lang w:eastAsia="ru-RU"/>
        </w:rPr>
      </w:pPr>
      <w:r w:rsidRPr="001F42F1">
        <w:rPr>
          <w:rFonts w:ascii="Times New Roman" w:eastAsia="Arial Unicode MS" w:hAnsi="Times New Roman"/>
          <w:b/>
          <w:bCs/>
          <w:sz w:val="24"/>
          <w:szCs w:val="26"/>
          <w:lang w:eastAsia="ru-RU"/>
        </w:rPr>
        <w:t>высшего образования</w:t>
      </w:r>
    </w:p>
    <w:p w14:paraId="4D39D6B0" w14:textId="77777777" w:rsidR="00671FE9" w:rsidRPr="00840FB2" w:rsidRDefault="00671FE9" w:rsidP="00671FE9">
      <w:pPr>
        <w:pStyle w:val="a4"/>
        <w:jc w:val="center"/>
        <w:rPr>
          <w:rFonts w:ascii="Times New Roman" w:eastAsia="Arial Unicode MS" w:hAnsi="Times New Roman"/>
          <w:b/>
          <w:sz w:val="24"/>
          <w:szCs w:val="26"/>
          <w:lang w:eastAsia="ru-RU"/>
        </w:rPr>
      </w:pPr>
      <w:r w:rsidRPr="00840FB2">
        <w:rPr>
          <w:rFonts w:ascii="Times New Roman" w:eastAsia="Arial Unicode MS" w:hAnsi="Times New Roman"/>
          <w:b/>
          <w:sz w:val="24"/>
          <w:szCs w:val="26"/>
          <w:lang w:eastAsia="ru-RU"/>
        </w:rPr>
        <w:t xml:space="preserve">«МОСКОВСКИЙ ГОСУДАРСТВЕННЫЙ УНИВЕРСИТЕТ </w:t>
      </w:r>
    </w:p>
    <w:p w14:paraId="3EEE0CE8" w14:textId="77777777" w:rsidR="00671FE9" w:rsidRPr="00840FB2" w:rsidRDefault="00671FE9" w:rsidP="00671FE9">
      <w:pPr>
        <w:pStyle w:val="a4"/>
        <w:jc w:val="center"/>
        <w:rPr>
          <w:rFonts w:ascii="Times New Roman" w:eastAsia="Arial Unicode MS" w:hAnsi="Times New Roman"/>
          <w:b/>
          <w:sz w:val="24"/>
          <w:szCs w:val="26"/>
          <w:lang w:eastAsia="ru-RU"/>
        </w:rPr>
      </w:pPr>
      <w:r w:rsidRPr="00840FB2">
        <w:rPr>
          <w:rFonts w:ascii="Times New Roman" w:eastAsia="Arial Unicode MS" w:hAnsi="Times New Roman"/>
          <w:b/>
          <w:sz w:val="24"/>
          <w:szCs w:val="26"/>
          <w:lang w:eastAsia="ru-RU"/>
        </w:rPr>
        <w:t>ТЕХНОЛОГИЙ И УПРАВЛЕНИЯ имени К.Г. РАЗУМОВСКОГО</w:t>
      </w:r>
    </w:p>
    <w:p w14:paraId="4D71FA7F" w14:textId="77777777" w:rsidR="00671FE9" w:rsidRPr="00840FB2" w:rsidRDefault="00671FE9" w:rsidP="00671FE9">
      <w:pPr>
        <w:pStyle w:val="a4"/>
        <w:jc w:val="center"/>
        <w:rPr>
          <w:rFonts w:ascii="Times New Roman" w:eastAsia="Arial Unicode MS" w:hAnsi="Times New Roman"/>
          <w:b/>
          <w:sz w:val="24"/>
          <w:szCs w:val="26"/>
          <w:lang w:eastAsia="ru-RU"/>
        </w:rPr>
      </w:pPr>
      <w:r w:rsidRPr="00840FB2">
        <w:rPr>
          <w:rFonts w:ascii="Times New Roman" w:eastAsia="Arial Unicode MS" w:hAnsi="Times New Roman"/>
          <w:b/>
          <w:sz w:val="24"/>
          <w:szCs w:val="26"/>
          <w:lang w:eastAsia="ru-RU"/>
        </w:rPr>
        <w:t>(Первый казачий университет)»</w:t>
      </w:r>
    </w:p>
    <w:p w14:paraId="28A3A84A" w14:textId="77777777" w:rsidR="00671FE9" w:rsidRPr="00840FB2" w:rsidRDefault="00671FE9" w:rsidP="00671FE9">
      <w:pPr>
        <w:pStyle w:val="a4"/>
        <w:jc w:val="center"/>
        <w:rPr>
          <w:rFonts w:ascii="Times New Roman" w:eastAsia="Arial Unicode MS" w:hAnsi="Times New Roman"/>
          <w:b/>
          <w:sz w:val="24"/>
          <w:szCs w:val="26"/>
          <w:lang w:eastAsia="ru-RU"/>
        </w:rPr>
      </w:pPr>
      <w:r w:rsidRPr="00840FB2">
        <w:rPr>
          <w:rFonts w:ascii="Times New Roman" w:eastAsia="Arial Unicode MS" w:hAnsi="Times New Roman"/>
          <w:b/>
          <w:sz w:val="24"/>
          <w:szCs w:val="26"/>
          <w:lang w:eastAsia="ru-RU"/>
        </w:rPr>
        <w:t>(ФГБОУ ВО «МГУТУ им. К.Г. Разумовского (ПКУ)»)</w:t>
      </w:r>
    </w:p>
    <w:p w14:paraId="297BE3AB" w14:textId="77777777" w:rsidR="00671FE9" w:rsidRPr="00840FB2" w:rsidRDefault="00671FE9" w:rsidP="00671FE9">
      <w:pPr>
        <w:jc w:val="center"/>
        <w:rPr>
          <w:rFonts w:ascii="Times New Roman" w:hAnsi="Times New Roman"/>
          <w:b/>
        </w:rPr>
      </w:pPr>
    </w:p>
    <w:p w14:paraId="10D9E739" w14:textId="77777777" w:rsidR="00671FE9" w:rsidRPr="00840FB2" w:rsidRDefault="00671FE9" w:rsidP="00671FE9">
      <w:pPr>
        <w:jc w:val="center"/>
        <w:rPr>
          <w:rFonts w:ascii="Times New Roman" w:hAnsi="Times New Roman"/>
          <w:b/>
          <w:sz w:val="24"/>
        </w:rPr>
      </w:pPr>
      <w:r w:rsidRPr="00840FB2">
        <w:rPr>
          <w:rFonts w:ascii="Times New Roman" w:hAnsi="Times New Roman"/>
          <w:b/>
          <w:sz w:val="24"/>
        </w:rPr>
        <w:t>УНИВЕРСИТЕТСКИЙ КОЛЛЕДЖ ИНФОРМАЦИОННЫХ ТЕХНОЛОГИЙ</w:t>
      </w:r>
    </w:p>
    <w:p w14:paraId="12882FDB" w14:textId="77777777" w:rsidR="00547F99" w:rsidRPr="00840FB2" w:rsidRDefault="00547F99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A0963D" w14:textId="77777777" w:rsidR="005F0FC8" w:rsidRPr="00840FB2" w:rsidRDefault="005F0FC8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B0660B" w14:textId="77777777" w:rsidR="005F0FC8" w:rsidRPr="00840FB2" w:rsidRDefault="005F0FC8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47A390" w14:textId="77777777" w:rsidR="005F0FC8" w:rsidRPr="00840FB2" w:rsidRDefault="005F0FC8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5AB6E8" w14:textId="77777777" w:rsidR="005F0FC8" w:rsidRPr="00840FB2" w:rsidRDefault="005F0FC8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27DC31" w14:textId="77777777" w:rsidR="005F0FC8" w:rsidRPr="00840FB2" w:rsidRDefault="005F0FC8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0370BA8" w14:textId="77777777" w:rsidR="00547F99" w:rsidRPr="00840FB2" w:rsidRDefault="00547F99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C70D4A" w14:textId="77777777" w:rsidR="00671FE9" w:rsidRPr="00840FB2" w:rsidRDefault="00671FE9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0FB2">
        <w:rPr>
          <w:rFonts w:ascii="Times New Roman" w:hAnsi="Times New Roman"/>
          <w:b/>
          <w:sz w:val="28"/>
          <w:szCs w:val="28"/>
        </w:rPr>
        <w:t>О Т Ч Е Т</w:t>
      </w:r>
    </w:p>
    <w:p w14:paraId="6155A0E1" w14:textId="77777777" w:rsidR="00671FE9" w:rsidRPr="00840FB2" w:rsidRDefault="00671FE9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0FB2">
        <w:rPr>
          <w:rFonts w:ascii="Times New Roman" w:hAnsi="Times New Roman"/>
          <w:b/>
          <w:sz w:val="28"/>
          <w:szCs w:val="28"/>
        </w:rPr>
        <w:t xml:space="preserve">по прохождению производственной практики </w:t>
      </w:r>
    </w:p>
    <w:p w14:paraId="2D09BF24" w14:textId="77777777" w:rsidR="00671FE9" w:rsidRPr="00840FB2" w:rsidRDefault="00671FE9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0FB2">
        <w:rPr>
          <w:rFonts w:ascii="Times New Roman" w:hAnsi="Times New Roman"/>
          <w:b/>
          <w:sz w:val="28"/>
          <w:szCs w:val="28"/>
        </w:rPr>
        <w:t xml:space="preserve">(по профилю специальности) </w:t>
      </w:r>
    </w:p>
    <w:p w14:paraId="69F69507" w14:textId="77777777" w:rsidR="00671FE9" w:rsidRPr="00840FB2" w:rsidRDefault="00671FE9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0FB2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14:paraId="33C01C4A" w14:textId="77777777" w:rsidR="005F0FC8" w:rsidRPr="00840FB2" w:rsidRDefault="005F0FC8" w:rsidP="005F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0FB2">
        <w:rPr>
          <w:rFonts w:ascii="Times New Roman" w:hAnsi="Times New Roman"/>
          <w:b/>
          <w:sz w:val="28"/>
          <w:szCs w:val="28"/>
        </w:rPr>
        <w:t>ПМ.02 Разработка и администрирование баз данных</w:t>
      </w:r>
    </w:p>
    <w:p w14:paraId="6C0A0830" w14:textId="77777777" w:rsidR="00671FE9" w:rsidRPr="00840FB2" w:rsidRDefault="00671FE9" w:rsidP="005F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E91A50" w14:textId="77777777" w:rsidR="00671FE9" w:rsidRPr="00840FB2" w:rsidRDefault="00671FE9" w:rsidP="00547F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0FB2">
        <w:rPr>
          <w:rFonts w:ascii="Times New Roman" w:hAnsi="Times New Roman"/>
          <w:b/>
          <w:sz w:val="28"/>
          <w:szCs w:val="28"/>
        </w:rPr>
        <w:t>09.02.03 Программирование в компьютерных системах</w:t>
      </w:r>
    </w:p>
    <w:p w14:paraId="24A35917" w14:textId="77777777" w:rsidR="00671FE9" w:rsidRPr="00840FB2" w:rsidRDefault="00671FE9" w:rsidP="00671FE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9D7BA8" w14:textId="77777777" w:rsidR="00F24A9F" w:rsidRPr="00840FB2" w:rsidRDefault="00F24A9F" w:rsidP="008522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9DADA1" w14:textId="60C4B8DE" w:rsidR="00106D57" w:rsidRPr="00840FB2" w:rsidRDefault="0085229E" w:rsidP="00106D57">
      <w:pPr>
        <w:spacing w:line="480" w:lineRule="auto"/>
        <w:rPr>
          <w:rFonts w:ascii="Times New Roman" w:hAnsi="Times New Roman"/>
          <w:b/>
          <w:sz w:val="28"/>
        </w:rPr>
      </w:pPr>
      <w:r w:rsidRPr="00840FB2">
        <w:rPr>
          <w:rFonts w:ascii="Times New Roman" w:hAnsi="Times New Roman"/>
          <w:b/>
          <w:sz w:val="28"/>
          <w:szCs w:val="28"/>
        </w:rPr>
        <w:t>Выполнил студент группы</w:t>
      </w:r>
      <w:r w:rsidR="00487D97" w:rsidRPr="00840FB2">
        <w:rPr>
          <w:rFonts w:ascii="Times New Roman" w:hAnsi="Times New Roman"/>
          <w:b/>
          <w:sz w:val="28"/>
          <w:szCs w:val="28"/>
        </w:rPr>
        <w:t xml:space="preserve"> </w:t>
      </w:r>
      <w:r w:rsidR="00487D97" w:rsidRPr="00840FB2">
        <w:rPr>
          <w:rFonts w:ascii="Times New Roman" w:hAnsi="Times New Roman"/>
          <w:b/>
          <w:bCs/>
          <w:color w:val="000000"/>
          <w:sz w:val="28"/>
          <w:szCs w:val="28"/>
        </w:rPr>
        <w:t>090203-9o-20/1(ПКС-403)</w:t>
      </w:r>
    </w:p>
    <w:p w14:paraId="511ACBE9" w14:textId="7F8964CE" w:rsidR="00106D57" w:rsidRPr="00840FB2" w:rsidRDefault="00487D97" w:rsidP="00106D57">
      <w:pPr>
        <w:spacing w:line="480" w:lineRule="auto"/>
        <w:rPr>
          <w:rFonts w:ascii="Times New Roman" w:hAnsi="Times New Roman"/>
          <w:b/>
          <w:sz w:val="28"/>
        </w:rPr>
      </w:pPr>
      <w:r w:rsidRPr="00840FB2">
        <w:rPr>
          <w:rFonts w:ascii="Times New Roman" w:hAnsi="Times New Roman"/>
          <w:b/>
          <w:bCs/>
          <w:color w:val="000000"/>
          <w:sz w:val="28"/>
          <w:szCs w:val="28"/>
        </w:rPr>
        <w:t>090203-9o-20/1(ПКС-403)</w:t>
      </w:r>
      <w:r w:rsidR="00106D57" w:rsidRPr="00840FB2">
        <w:rPr>
          <w:rFonts w:ascii="Times New Roman" w:hAnsi="Times New Roman"/>
          <w:b/>
          <w:sz w:val="28"/>
        </w:rPr>
        <w:tab/>
      </w:r>
    </w:p>
    <w:p w14:paraId="0C0D7BFF" w14:textId="77777777" w:rsidR="0085229E" w:rsidRPr="00840FB2" w:rsidRDefault="0085229E" w:rsidP="008522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C5A8AA6" w14:textId="77777777" w:rsidR="00534516" w:rsidRPr="00840FB2" w:rsidRDefault="00534516" w:rsidP="00487D97">
      <w:pPr>
        <w:jc w:val="center"/>
        <w:rPr>
          <w:rFonts w:ascii="Times New Roman" w:hAnsi="Times New Roman"/>
          <w:sz w:val="28"/>
          <w:szCs w:val="28"/>
        </w:rPr>
      </w:pPr>
    </w:p>
    <w:p w14:paraId="144616B9" w14:textId="415D5A72" w:rsidR="00487D97" w:rsidRPr="00840FB2" w:rsidRDefault="00162D6A" w:rsidP="00487D9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мирнов Константин Вадимович</w:t>
      </w:r>
      <w:r w:rsidR="00042A46" w:rsidRPr="00840FB2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14:paraId="3885F82B" w14:textId="71458D2E" w:rsidR="00534516" w:rsidRPr="00840FB2" w:rsidRDefault="00534516" w:rsidP="00487D9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40FB2">
        <w:rPr>
          <w:rFonts w:ascii="Times New Roman" w:hAnsi="Times New Roman"/>
          <w:sz w:val="28"/>
          <w:szCs w:val="28"/>
          <w:vertAlign w:val="superscript"/>
        </w:rPr>
        <w:t>фамилия, имя, отчество студента</w:t>
      </w:r>
    </w:p>
    <w:p w14:paraId="068E58D3" w14:textId="77777777" w:rsidR="00534516" w:rsidRPr="00840FB2" w:rsidRDefault="00534516" w:rsidP="00534516">
      <w:pPr>
        <w:spacing w:after="0"/>
        <w:ind w:left="4961"/>
        <w:jc w:val="center"/>
        <w:rPr>
          <w:rFonts w:ascii="Times New Roman" w:hAnsi="Times New Roman"/>
          <w:sz w:val="28"/>
          <w:szCs w:val="28"/>
        </w:rPr>
      </w:pPr>
      <w:r w:rsidRPr="00840FB2">
        <w:rPr>
          <w:rFonts w:ascii="Times New Roman" w:hAnsi="Times New Roman"/>
          <w:sz w:val="28"/>
          <w:szCs w:val="28"/>
        </w:rPr>
        <w:t>_____________________</w:t>
      </w:r>
    </w:p>
    <w:p w14:paraId="1DF249E8" w14:textId="77777777" w:rsidR="00534516" w:rsidRPr="00840FB2" w:rsidRDefault="00534516" w:rsidP="00534516">
      <w:pPr>
        <w:spacing w:after="0"/>
        <w:ind w:left="496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40FB2">
        <w:rPr>
          <w:rFonts w:ascii="Times New Roman" w:hAnsi="Times New Roman"/>
          <w:sz w:val="28"/>
          <w:szCs w:val="28"/>
          <w:vertAlign w:val="superscript"/>
        </w:rPr>
        <w:t xml:space="preserve"> подпись студента                  </w:t>
      </w:r>
    </w:p>
    <w:p w14:paraId="730A060C" w14:textId="77777777" w:rsidR="00534516" w:rsidRPr="00840FB2" w:rsidRDefault="00671FE9" w:rsidP="00106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0FB2">
        <w:rPr>
          <w:rFonts w:ascii="Times New Roman" w:hAnsi="Times New Roman"/>
          <w:b/>
          <w:sz w:val="28"/>
          <w:szCs w:val="28"/>
        </w:rPr>
        <w:t>Москва</w:t>
      </w:r>
    </w:p>
    <w:p w14:paraId="6296E01C" w14:textId="44DD6FA9" w:rsidR="0085229E" w:rsidRPr="00840FB2" w:rsidRDefault="00671FE9" w:rsidP="0085229E">
      <w:pPr>
        <w:jc w:val="center"/>
        <w:rPr>
          <w:rFonts w:ascii="Times New Roman" w:hAnsi="Times New Roman"/>
          <w:b/>
          <w:sz w:val="24"/>
        </w:rPr>
      </w:pPr>
      <w:r w:rsidRPr="00840FB2">
        <w:rPr>
          <w:rFonts w:ascii="Times New Roman" w:hAnsi="Times New Roman"/>
          <w:b/>
          <w:sz w:val="28"/>
          <w:szCs w:val="28"/>
        </w:rPr>
        <w:t xml:space="preserve"> </w:t>
      </w:r>
      <w:r w:rsidR="00487D97" w:rsidRPr="00840FB2">
        <w:rPr>
          <w:rFonts w:ascii="Times New Roman" w:hAnsi="Times New Roman"/>
          <w:b/>
          <w:sz w:val="28"/>
          <w:szCs w:val="28"/>
        </w:rPr>
        <w:t>2023</w:t>
      </w:r>
      <w:r w:rsidR="0010614D" w:rsidRPr="00840FB2">
        <w:rPr>
          <w:rFonts w:ascii="Times New Roman" w:hAnsi="Times New Roman"/>
          <w:b/>
          <w:sz w:val="28"/>
          <w:szCs w:val="28"/>
        </w:rPr>
        <w:t xml:space="preserve"> год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id w:val="331420654"/>
        <w:docPartObj>
          <w:docPartGallery w:val="Table of Contents"/>
          <w:docPartUnique/>
        </w:docPartObj>
      </w:sdtPr>
      <w:sdtContent>
        <w:p w14:paraId="512085C9" w14:textId="77777777" w:rsidR="000C09E6" w:rsidRPr="00840FB2" w:rsidRDefault="00114D25" w:rsidP="00E17651">
          <w:pPr>
            <w:pStyle w:val="a3"/>
            <w:rPr>
              <w:rFonts w:ascii="Times New Roman" w:hAnsi="Times New Roman"/>
              <w:color w:val="auto"/>
            </w:rPr>
          </w:pPr>
          <w:r w:rsidRPr="00840FB2">
            <w:rPr>
              <w:rFonts w:ascii="Times New Roman" w:hAnsi="Times New Roman"/>
              <w:color w:val="auto"/>
            </w:rPr>
            <w:t>Содержание</w:t>
          </w:r>
        </w:p>
        <w:p w14:paraId="68EDF03E" w14:textId="4F9E7AE7" w:rsidR="00E17651" w:rsidRPr="00840FB2" w:rsidRDefault="000C09E6" w:rsidP="00E176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40F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40FB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40F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8626926" w:history="1">
            <w:r w:rsidR="00E17651" w:rsidRPr="00840FB2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1. Цели и задачи практики</w: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626926 \h </w:instrTex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0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66CB8" w14:textId="11AE7C59" w:rsidR="00E17651" w:rsidRPr="00840FB2" w:rsidRDefault="00000000" w:rsidP="00E176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8626927" w:history="1">
            <w:r w:rsidR="00E17651" w:rsidRPr="00840FB2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2 Освоенные общие и профессиональные компетенции</w: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626927 \h </w:instrTex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0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57B6D" w14:textId="0A8AC077" w:rsidR="00E17651" w:rsidRPr="00840FB2" w:rsidRDefault="00000000" w:rsidP="00E176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8626928" w:history="1">
            <w:r w:rsidR="00E17651" w:rsidRPr="00840FB2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 Описание выполненной работы</w: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626928 \h </w:instrTex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0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E15C" w14:textId="7744F536" w:rsidR="00E17651" w:rsidRPr="00840FB2" w:rsidRDefault="00000000" w:rsidP="00E176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8626929" w:history="1">
            <w:r w:rsidR="00E17651" w:rsidRPr="00840FB2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  <w:lang w:eastAsia="ja-JP"/>
              </w:rPr>
              <w:t>4 Трудности, возникшие при выполнении заданий, и пути их разрешения</w: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626929 \h </w:instrTex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0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E5B52" w14:textId="6BC0C7FC" w:rsidR="00E17651" w:rsidRPr="00840FB2" w:rsidRDefault="00000000" w:rsidP="00E176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8626930" w:history="1">
            <w:r w:rsidR="00E17651" w:rsidRPr="00840FB2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  <w:lang w:eastAsia="ja-JP"/>
              </w:rPr>
              <w:t>5 Выводы о полученных практических навыках</w: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626930 \h </w:instrTex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0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17651" w:rsidRPr="00840F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E5433" w14:textId="0B62D0B9" w:rsidR="000C09E6" w:rsidRPr="00840FB2" w:rsidRDefault="000C09E6" w:rsidP="00E17651">
          <w:pPr>
            <w:rPr>
              <w:rFonts w:ascii="Times New Roman" w:hAnsi="Times New Roman"/>
              <w:sz w:val="28"/>
              <w:szCs w:val="28"/>
            </w:rPr>
          </w:pPr>
          <w:r w:rsidRPr="00840FB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7104C3" w14:textId="77777777" w:rsidR="0085229E" w:rsidRPr="00840FB2" w:rsidRDefault="0085229E" w:rsidP="0085229E">
      <w:pPr>
        <w:pStyle w:val="a3"/>
        <w:jc w:val="center"/>
        <w:rPr>
          <w:rFonts w:ascii="Times New Roman" w:hAnsi="Times New Roman"/>
          <w:color w:val="auto"/>
          <w:lang w:val="en-US"/>
        </w:rPr>
      </w:pPr>
    </w:p>
    <w:p w14:paraId="5D3E0B54" w14:textId="085C50A0" w:rsidR="00FB5AEC" w:rsidRPr="00840FB2" w:rsidRDefault="00FB5AEC" w:rsidP="00FB5AEC">
      <w:pPr>
        <w:rPr>
          <w:rFonts w:ascii="Times New Roman" w:hAnsi="Times New Roman"/>
          <w:lang w:val="en-US"/>
        </w:rPr>
      </w:pPr>
      <w:r w:rsidRPr="00840FB2">
        <w:rPr>
          <w:rFonts w:ascii="Times New Roman" w:hAnsi="Times New Roman"/>
          <w:lang w:val="en-US"/>
        </w:rPr>
        <w:br w:type="page"/>
      </w:r>
    </w:p>
    <w:p w14:paraId="74F2CF07" w14:textId="7E4B414A" w:rsidR="00FB5AEC" w:rsidRPr="00840FB2" w:rsidRDefault="00FB5AEC" w:rsidP="00700B5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148626926"/>
      <w:r w:rsidRPr="00840FB2">
        <w:rPr>
          <w:rFonts w:ascii="Times New Roman" w:hAnsi="Times New Roman" w:cs="Times New Roman"/>
          <w:color w:val="auto"/>
        </w:rPr>
        <w:lastRenderedPageBreak/>
        <w:t>1.</w:t>
      </w:r>
      <w:r w:rsidR="00700B5E" w:rsidRPr="00840FB2">
        <w:rPr>
          <w:rFonts w:ascii="Times New Roman" w:hAnsi="Times New Roman" w:cs="Times New Roman"/>
          <w:color w:val="auto"/>
        </w:rPr>
        <w:t xml:space="preserve"> </w:t>
      </w:r>
      <w:r w:rsidRPr="00840FB2">
        <w:rPr>
          <w:rFonts w:ascii="Times New Roman" w:hAnsi="Times New Roman" w:cs="Times New Roman"/>
          <w:color w:val="auto"/>
        </w:rPr>
        <w:t>Цели и задачи практики</w:t>
      </w:r>
      <w:bookmarkEnd w:id="0"/>
    </w:p>
    <w:p w14:paraId="5AB6B248" w14:textId="6AF98456" w:rsidR="00700B5E" w:rsidRPr="00840FB2" w:rsidRDefault="00700B5E" w:rsidP="00700B5E">
      <w:pPr>
        <w:pStyle w:val="ab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0FB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1 Объект исследования</w:t>
      </w:r>
    </w:p>
    <w:p w14:paraId="2537C1FD" w14:textId="12E87FAA" w:rsidR="00700B5E" w:rsidRPr="004F0CFB" w:rsidRDefault="00700B5E" w:rsidP="00E96A7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840FB2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ая система для </w:t>
      </w:r>
      <w:r w:rsidR="00B73407">
        <w:rPr>
          <w:rFonts w:ascii="Times New Roman" w:hAnsi="Times New Roman" w:cs="Times New Roman"/>
          <w:color w:val="auto"/>
          <w:sz w:val="28"/>
          <w:szCs w:val="28"/>
        </w:rPr>
        <w:t>торговых центров с павильонами и сотрудникам</w:t>
      </w:r>
      <w:r w:rsidR="00B04DA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F0CFB" w:rsidRPr="004F0C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19D043" w14:textId="77D3ED5A" w:rsidR="00700B5E" w:rsidRPr="00840FB2" w:rsidRDefault="00700B5E" w:rsidP="00700B5E">
      <w:pPr>
        <w:pStyle w:val="ab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0FB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2 Предмет исследования</w:t>
      </w:r>
    </w:p>
    <w:p w14:paraId="21FD2B71" w14:textId="584C84E1" w:rsidR="00FB5AEC" w:rsidRPr="00840FB2" w:rsidRDefault="004C76DF" w:rsidP="00E96A7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сктопное</w:t>
      </w:r>
      <w:r w:rsidR="00700B5E" w:rsidRPr="00840FB2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 для управления павильонами, торговыми центрами и сотрудниками взаимодействующее с базой данных SQL.</w:t>
      </w:r>
    </w:p>
    <w:p w14:paraId="720E0D16" w14:textId="597C06A9" w:rsidR="00E96A74" w:rsidRPr="00840FB2" w:rsidRDefault="00E96A74" w:rsidP="00E96A74">
      <w:pPr>
        <w:rPr>
          <w:rFonts w:ascii="Times New Roman" w:hAnsi="Times New Roman"/>
          <w:b/>
          <w:bCs/>
          <w:sz w:val="28"/>
          <w:szCs w:val="28"/>
        </w:rPr>
      </w:pPr>
      <w:r w:rsidRPr="00840FB2">
        <w:rPr>
          <w:rFonts w:ascii="Times New Roman" w:hAnsi="Times New Roman"/>
          <w:b/>
          <w:bCs/>
          <w:sz w:val="28"/>
          <w:szCs w:val="28"/>
        </w:rPr>
        <w:t>1.1.3 Основная цель проекта</w:t>
      </w:r>
    </w:p>
    <w:p w14:paraId="52D22D2C" w14:textId="2B42F7D8" w:rsidR="00E96A74" w:rsidRPr="00840FB2" w:rsidRDefault="00E96A74" w:rsidP="00535E1E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40FB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нформационной системы </w:t>
      </w:r>
      <w:r w:rsidRPr="00840FB2">
        <w:rPr>
          <w:rFonts w:ascii="Times New Roman" w:hAnsi="Times New Roman"/>
          <w:sz w:val="28"/>
          <w:szCs w:val="28"/>
        </w:rPr>
        <w:t>павильонов, торговых центр</w:t>
      </w:r>
      <w:r w:rsidR="004C76DF">
        <w:rPr>
          <w:rFonts w:ascii="Times New Roman" w:hAnsi="Times New Roman"/>
          <w:sz w:val="28"/>
          <w:szCs w:val="28"/>
        </w:rPr>
        <w:t>ах</w:t>
      </w:r>
      <w:r w:rsidR="004C76DF" w:rsidRPr="004C76DF">
        <w:rPr>
          <w:rFonts w:ascii="Times New Roman" w:hAnsi="Times New Roman"/>
          <w:sz w:val="28"/>
          <w:szCs w:val="28"/>
        </w:rPr>
        <w:t>,</w:t>
      </w:r>
      <w:r w:rsidRPr="00840FB2">
        <w:rPr>
          <w:rFonts w:ascii="Times New Roman" w:hAnsi="Times New Roman"/>
          <w:sz w:val="28"/>
          <w:szCs w:val="28"/>
        </w:rPr>
        <w:t xml:space="preserve"> которая дает возможность администратору редактировать данные о </w:t>
      </w:r>
      <w:r w:rsidR="004C76DF">
        <w:rPr>
          <w:rFonts w:ascii="Times New Roman" w:hAnsi="Times New Roman"/>
          <w:sz w:val="28"/>
          <w:szCs w:val="28"/>
        </w:rPr>
        <w:t>работниках и арендаторах</w:t>
      </w:r>
      <w:r w:rsidRPr="00840FB2">
        <w:rPr>
          <w:rFonts w:ascii="Times New Roman" w:hAnsi="Times New Roman"/>
          <w:sz w:val="28"/>
          <w:szCs w:val="28"/>
        </w:rPr>
        <w:t>,</w:t>
      </w:r>
      <w:r w:rsidR="004C76DF">
        <w:rPr>
          <w:rFonts w:ascii="Times New Roman" w:hAnsi="Times New Roman"/>
          <w:sz w:val="28"/>
          <w:szCs w:val="28"/>
        </w:rPr>
        <w:t xml:space="preserve"> а менеджеру С редактировать данные о</w:t>
      </w:r>
      <w:r w:rsidRPr="00840FB2">
        <w:rPr>
          <w:rFonts w:ascii="Times New Roman" w:hAnsi="Times New Roman"/>
          <w:sz w:val="28"/>
          <w:szCs w:val="28"/>
        </w:rPr>
        <w:t xml:space="preserve"> т</w:t>
      </w:r>
      <w:r w:rsidR="00F75AE0" w:rsidRPr="00840FB2">
        <w:rPr>
          <w:rFonts w:ascii="Times New Roman" w:hAnsi="Times New Roman"/>
          <w:sz w:val="28"/>
          <w:szCs w:val="28"/>
        </w:rPr>
        <w:t>орговых центрах</w:t>
      </w:r>
      <w:r w:rsidR="004C76DF" w:rsidRPr="004C76DF">
        <w:rPr>
          <w:rFonts w:ascii="Times New Roman" w:hAnsi="Times New Roman"/>
          <w:sz w:val="28"/>
          <w:szCs w:val="28"/>
        </w:rPr>
        <w:t xml:space="preserve">, </w:t>
      </w:r>
      <w:r w:rsidR="004C76DF">
        <w:rPr>
          <w:rFonts w:ascii="Times New Roman" w:hAnsi="Times New Roman"/>
          <w:sz w:val="28"/>
          <w:szCs w:val="28"/>
        </w:rPr>
        <w:t>павильонах и аренде павильонов</w:t>
      </w:r>
      <w:r w:rsidRPr="00840FB2">
        <w:rPr>
          <w:rFonts w:ascii="Times New Roman" w:hAnsi="Times New Roman"/>
          <w:sz w:val="28"/>
          <w:szCs w:val="28"/>
        </w:rPr>
        <w:t xml:space="preserve">. </w:t>
      </w:r>
      <w:r w:rsidR="004C76DF">
        <w:rPr>
          <w:rFonts w:ascii="Times New Roman" w:hAnsi="Times New Roman"/>
          <w:sz w:val="28"/>
          <w:szCs w:val="28"/>
        </w:rPr>
        <w:t>П</w:t>
      </w:r>
      <w:r w:rsidRPr="00840FB2">
        <w:rPr>
          <w:rFonts w:ascii="Times New Roman" w:hAnsi="Times New Roman"/>
          <w:sz w:val="28"/>
          <w:szCs w:val="28"/>
        </w:rPr>
        <w:t>риложение взаимодействует с базой данных: MS SQL SERVER 2019.</w:t>
      </w:r>
    </w:p>
    <w:p w14:paraId="0878571C" w14:textId="77777777" w:rsidR="00FB5AEC" w:rsidRPr="00840FB2" w:rsidRDefault="00FB5AEC" w:rsidP="00FB5AEC">
      <w:pPr>
        <w:rPr>
          <w:rFonts w:ascii="Times New Roman" w:hAnsi="Times New Roman"/>
        </w:rPr>
      </w:pPr>
    </w:p>
    <w:p w14:paraId="0BB28479" w14:textId="77777777" w:rsidR="00FB5AEC" w:rsidRPr="00840FB2" w:rsidRDefault="00FB5AEC" w:rsidP="00FB5AEC">
      <w:pPr>
        <w:rPr>
          <w:rFonts w:ascii="Times New Roman" w:hAnsi="Times New Roman"/>
        </w:rPr>
      </w:pPr>
    </w:p>
    <w:p w14:paraId="5A90CB61" w14:textId="543B0C3C" w:rsidR="00FB5AEC" w:rsidRPr="00840FB2" w:rsidRDefault="00DC478E" w:rsidP="00FB5AEC">
      <w:pPr>
        <w:rPr>
          <w:rFonts w:ascii="Times New Roman" w:hAnsi="Times New Roman"/>
        </w:rPr>
      </w:pPr>
      <w:r>
        <w:rPr>
          <w:rFonts w:ascii="Times New Roman" w:hAnsi="Times New Roman"/>
        </w:rPr>
        <w:t>ы</w:t>
      </w:r>
    </w:p>
    <w:p w14:paraId="7FD735A1" w14:textId="77777777" w:rsidR="00FB5AEC" w:rsidRPr="00840FB2" w:rsidRDefault="00FB5AEC" w:rsidP="00FB5AEC">
      <w:pPr>
        <w:rPr>
          <w:rFonts w:ascii="Times New Roman" w:hAnsi="Times New Roman"/>
        </w:rPr>
      </w:pPr>
    </w:p>
    <w:p w14:paraId="7E31692E" w14:textId="77777777" w:rsidR="00FB5AEC" w:rsidRPr="00840FB2" w:rsidRDefault="00FB5AEC" w:rsidP="00FB5AEC">
      <w:pPr>
        <w:rPr>
          <w:rFonts w:ascii="Times New Roman" w:hAnsi="Times New Roman"/>
        </w:rPr>
      </w:pPr>
    </w:p>
    <w:p w14:paraId="489D081D" w14:textId="77777777" w:rsidR="00FB5AEC" w:rsidRPr="00840FB2" w:rsidRDefault="00FB5AEC" w:rsidP="00FB5AEC">
      <w:pPr>
        <w:rPr>
          <w:rFonts w:ascii="Times New Roman" w:hAnsi="Times New Roman"/>
        </w:rPr>
      </w:pPr>
    </w:p>
    <w:p w14:paraId="4B4D2ADC" w14:textId="77777777" w:rsidR="00FB5AEC" w:rsidRPr="00840FB2" w:rsidRDefault="00FB5AEC" w:rsidP="00FB5AEC">
      <w:pPr>
        <w:rPr>
          <w:rFonts w:ascii="Times New Roman" w:hAnsi="Times New Roman"/>
        </w:rPr>
      </w:pPr>
    </w:p>
    <w:p w14:paraId="3CFB6AEB" w14:textId="486B1E4E" w:rsidR="00FB5AEC" w:rsidRPr="00840FB2" w:rsidRDefault="00FB5AEC" w:rsidP="00FB5AEC">
      <w:pPr>
        <w:rPr>
          <w:rFonts w:ascii="Times New Roman" w:hAnsi="Times New Roman"/>
        </w:rPr>
      </w:pPr>
    </w:p>
    <w:p w14:paraId="50766B4E" w14:textId="500C4FC1" w:rsidR="0067191E" w:rsidRDefault="0067191E" w:rsidP="00FB5AEC">
      <w:pPr>
        <w:rPr>
          <w:rFonts w:ascii="Times New Roman" w:hAnsi="Times New Roman"/>
        </w:rPr>
      </w:pPr>
    </w:p>
    <w:p w14:paraId="035C85C5" w14:textId="5DC4ECA8" w:rsidR="00A137CF" w:rsidRDefault="00A137CF" w:rsidP="00FB5AEC">
      <w:pPr>
        <w:rPr>
          <w:rFonts w:ascii="Times New Roman" w:hAnsi="Times New Roman"/>
        </w:rPr>
      </w:pPr>
    </w:p>
    <w:p w14:paraId="02BF0F1E" w14:textId="2E8FF287" w:rsidR="002F60A9" w:rsidRPr="00840FB2" w:rsidRDefault="00C07A8C" w:rsidP="00FB5AE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4417BB0" w14:textId="77777777" w:rsidR="00FB5AEC" w:rsidRPr="00840FB2" w:rsidRDefault="00FB5AEC" w:rsidP="00763748">
      <w:pPr>
        <w:pStyle w:val="1"/>
        <w:rPr>
          <w:rFonts w:ascii="Times New Roman" w:hAnsi="Times New Roman" w:cs="Times New Roman"/>
          <w:b w:val="0"/>
        </w:rPr>
      </w:pPr>
      <w:bookmarkStart w:id="1" w:name="_Toc148626927"/>
      <w:r w:rsidRPr="005D10C2">
        <w:rPr>
          <w:rFonts w:ascii="Times New Roman" w:hAnsi="Times New Roman" w:cs="Times New Roman"/>
          <w:bCs w:val="0"/>
          <w:color w:val="auto"/>
        </w:rPr>
        <w:lastRenderedPageBreak/>
        <w:t xml:space="preserve">2 </w:t>
      </w:r>
      <w:r w:rsidRPr="00840FB2">
        <w:rPr>
          <w:rStyle w:val="10"/>
          <w:rFonts w:ascii="Times New Roman" w:hAnsi="Times New Roman" w:cs="Times New Roman"/>
          <w:b/>
          <w:color w:val="auto"/>
        </w:rPr>
        <w:t>Освоенные общие и профессиональные компетенции</w:t>
      </w:r>
      <w:bookmarkEnd w:id="1"/>
    </w:p>
    <w:p w14:paraId="2F32B8E6" w14:textId="77777777" w:rsidR="00FB5AEC" w:rsidRPr="00840FB2" w:rsidRDefault="00FB5AEC" w:rsidP="00FB5AEC">
      <w:pPr>
        <w:rPr>
          <w:rFonts w:ascii="Times New Roman" w:hAnsi="Times New Roman"/>
        </w:rPr>
      </w:pPr>
    </w:p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6276"/>
        <w:gridCol w:w="1802"/>
      </w:tblGrid>
      <w:tr w:rsidR="00FB5AEC" w:rsidRPr="00840FB2" w14:paraId="485EEBFC" w14:textId="77777777" w:rsidTr="001A5AA1">
        <w:trPr>
          <w:trHeight w:val="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1E9B" w14:textId="77777777" w:rsidR="00FB5AEC" w:rsidRPr="00840FB2" w:rsidRDefault="00FB5AE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ja-JP"/>
              </w:rPr>
            </w:pPr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ПРАКТИЧЕСКИЙ ОПЫТ</w:t>
            </w:r>
          </w:p>
        </w:tc>
      </w:tr>
      <w:tr w:rsidR="00FB5AEC" w:rsidRPr="00840FB2" w14:paraId="6F84D0FA" w14:textId="77777777" w:rsidTr="00430C8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0DEA" w14:textId="77777777" w:rsidR="00FB5AEC" w:rsidRPr="00840FB2" w:rsidRDefault="00FB5AE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Код</w:t>
            </w:r>
            <w:proofErr w:type="spellEnd"/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D560" w14:textId="77777777" w:rsidR="00FB5AEC" w:rsidRPr="00840FB2" w:rsidRDefault="00FB5AE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Наименование</w:t>
            </w:r>
            <w:proofErr w:type="spellEnd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результата</w:t>
            </w:r>
            <w:proofErr w:type="spellEnd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обучения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9804" w14:textId="77777777" w:rsidR="00FB5AEC" w:rsidRPr="00840FB2" w:rsidRDefault="00FB5AE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% выполнения части заданий, отвечающие основным показателям оценки результата</w:t>
            </w:r>
          </w:p>
        </w:tc>
      </w:tr>
      <w:tr w:rsidR="00FB5AEC" w:rsidRPr="00840FB2" w14:paraId="1E5588D5" w14:textId="77777777" w:rsidTr="00430C8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D04" w14:textId="77777777" w:rsidR="00FB5AEC" w:rsidRPr="00840FB2" w:rsidRDefault="005307D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val="en-US" w:eastAsia="ja-JP"/>
              </w:rPr>
              <w:t>П 2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3895" w14:textId="77777777" w:rsidR="00FB5AEC" w:rsidRPr="00840FB2" w:rsidRDefault="005307D9" w:rsidP="005307D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меет практический опыт </w:t>
            </w:r>
            <w:r w:rsidR="00D221F7"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работы с объектами базы данных в конкретной системе управления базами данных;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5B6" w14:textId="19364D94" w:rsidR="00FB5AEC" w:rsidRPr="00840FB2" w:rsidRDefault="00FB5AEC" w:rsidP="0068135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FB5AEC" w:rsidRPr="00840FB2" w14:paraId="12D064E7" w14:textId="77777777" w:rsidTr="00430C8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1251" w14:textId="77777777" w:rsidR="00FB5AEC" w:rsidRPr="00840FB2" w:rsidRDefault="00FB5AE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val="en-US" w:eastAsia="ja-JP"/>
              </w:rPr>
              <w:t>П 2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9D72" w14:textId="77777777" w:rsidR="00FB5AEC" w:rsidRPr="00840FB2" w:rsidRDefault="00FB5AEC" w:rsidP="00D221F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меет практический опыт </w:t>
            </w:r>
            <w:r w:rsidR="00D221F7" w:rsidRPr="00840FB2">
              <w:rPr>
                <w:rFonts w:ascii="Times New Roman" w:hAnsi="Times New Roman"/>
                <w:sz w:val="24"/>
                <w:szCs w:val="24"/>
              </w:rPr>
              <w:t>использования средств заполнения базы данных;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718" w14:textId="534AEC39" w:rsidR="00FB5AEC" w:rsidRPr="00840FB2" w:rsidRDefault="00FB5AEC" w:rsidP="00681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5307D9" w:rsidRPr="00840FB2" w14:paraId="3D07AB9B" w14:textId="77777777" w:rsidTr="00430C8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BBF2" w14:textId="77777777" w:rsidR="005307D9" w:rsidRPr="00840FB2" w:rsidRDefault="005307D9" w:rsidP="005307D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val="en-US" w:eastAsia="ja-JP"/>
              </w:rPr>
              <w:t>П 3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1E70" w14:textId="77777777" w:rsidR="005307D9" w:rsidRPr="00840FB2" w:rsidRDefault="00B10755" w:rsidP="00B1075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Имеет практический опыт использования стандартных методов защиты объектов базы данных;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B44" w14:textId="7C552F27" w:rsidR="005307D9" w:rsidRPr="00840FB2" w:rsidRDefault="005307D9" w:rsidP="0068135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FB5AEC" w:rsidRPr="00840FB2" w14:paraId="7B6CEA58" w14:textId="77777777" w:rsidTr="001A5AA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3338" w14:textId="77777777" w:rsidR="00FB5AEC" w:rsidRPr="00840FB2" w:rsidRDefault="00FB5AE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ja-JP"/>
              </w:rPr>
            </w:pPr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ОБЩИЕ КОМПЕТЕНЦИИ</w:t>
            </w:r>
          </w:p>
        </w:tc>
      </w:tr>
      <w:tr w:rsidR="00FB5AEC" w:rsidRPr="00840FB2" w14:paraId="43894784" w14:textId="77777777" w:rsidTr="00430C8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2D9A" w14:textId="77777777" w:rsidR="00FB5AEC" w:rsidRPr="00840FB2" w:rsidRDefault="00FB5AE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Код</w:t>
            </w:r>
            <w:proofErr w:type="spellEnd"/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3BB2" w14:textId="77777777" w:rsidR="00FB5AEC" w:rsidRPr="00840FB2" w:rsidRDefault="00FB5AE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Наименование</w:t>
            </w:r>
            <w:proofErr w:type="spellEnd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результата</w:t>
            </w:r>
            <w:proofErr w:type="spellEnd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обучения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F1D5" w14:textId="77777777" w:rsidR="00FB5AEC" w:rsidRPr="00840FB2" w:rsidRDefault="00FB5AE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Сформирована</w:t>
            </w:r>
            <w:proofErr w:type="spellEnd"/>
          </w:p>
          <w:p w14:paraId="01054DE0" w14:textId="77777777" w:rsidR="00FB5AEC" w:rsidRPr="00840FB2" w:rsidRDefault="00FB5AE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ja-JP"/>
              </w:rPr>
            </w:pPr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/</w:t>
            </w:r>
            <w:proofErr w:type="spellStart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не</w:t>
            </w:r>
            <w:proofErr w:type="spellEnd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840FB2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сформирована</w:t>
            </w:r>
            <w:proofErr w:type="spellEnd"/>
          </w:p>
        </w:tc>
      </w:tr>
      <w:tr w:rsidR="0086175D" w:rsidRPr="00840FB2" w14:paraId="52A4538C" w14:textId="77777777" w:rsidTr="00430C8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530" w14:textId="77777777" w:rsidR="0086175D" w:rsidRPr="00840FB2" w:rsidRDefault="0086175D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ОК 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7666" w14:textId="77777777" w:rsidR="0086175D" w:rsidRPr="00840FB2" w:rsidRDefault="0086175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Понимает сущность и социальную значимость своей будущей профессии, проявляет к ней устойчивый интерес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73A" w14:textId="6AFEF34F" w:rsidR="0086175D" w:rsidRPr="00162D6A" w:rsidRDefault="0086175D" w:rsidP="0068135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86175D" w:rsidRPr="00840FB2" w14:paraId="708B3E13" w14:textId="77777777" w:rsidTr="00430C8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F5C8" w14:textId="77777777" w:rsidR="0086175D" w:rsidRPr="00840FB2" w:rsidRDefault="0086175D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ОК 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BDEB" w14:textId="77777777" w:rsidR="0086175D" w:rsidRPr="00840FB2" w:rsidRDefault="0086175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рганизовывает собственную деятельность, выбирает типовые методы и способы выполнения профессиональных задач, оценивает их эффективность и качество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60E" w14:textId="51C91F8D" w:rsidR="0086175D" w:rsidRPr="00162D6A" w:rsidRDefault="0086175D" w:rsidP="0068135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86175D" w:rsidRPr="00840FB2" w14:paraId="5963B32A" w14:textId="77777777" w:rsidTr="00430C8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5AB0" w14:textId="77777777" w:rsidR="0086175D" w:rsidRPr="00840FB2" w:rsidRDefault="0086175D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ОК 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81D" w14:textId="77777777" w:rsidR="0086175D" w:rsidRPr="00840FB2" w:rsidRDefault="0086175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Принимает решения в стандартных и нестандартных ситуациях и несёт за них ответственность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C085" w14:textId="2BCC35D2" w:rsidR="0086175D" w:rsidRPr="00162D6A" w:rsidRDefault="0086175D" w:rsidP="0068135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86175D" w:rsidRPr="00840FB2" w14:paraId="5F4DC55C" w14:textId="77777777" w:rsidTr="00430C8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2E0B" w14:textId="77777777" w:rsidR="0086175D" w:rsidRPr="00840FB2" w:rsidRDefault="0086175D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ОК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4965" w14:textId="77777777" w:rsidR="0086175D" w:rsidRPr="00840FB2" w:rsidRDefault="0086175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2A9" w14:textId="54398BB6" w:rsidR="0086175D" w:rsidRPr="00162D6A" w:rsidRDefault="0086175D" w:rsidP="0068135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86175D" w:rsidRPr="00840FB2" w14:paraId="39C81275" w14:textId="77777777" w:rsidTr="00430C8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3DB4" w14:textId="77777777" w:rsidR="0086175D" w:rsidRPr="00840FB2" w:rsidRDefault="0086175D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ОК 5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EFB8" w14:textId="77777777" w:rsidR="0086175D" w:rsidRPr="00840FB2" w:rsidRDefault="0086175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спользует информационно-коммуникационные </w:t>
            </w: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AB4" w14:textId="3EB19777" w:rsidR="0086175D" w:rsidRPr="00162D6A" w:rsidRDefault="0086175D" w:rsidP="0068135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86175D" w:rsidRPr="00840FB2" w14:paraId="24D9404A" w14:textId="77777777" w:rsidTr="00430C8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EEE4" w14:textId="77777777" w:rsidR="0086175D" w:rsidRPr="00840FB2" w:rsidRDefault="0086175D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ОК 6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793E" w14:textId="77777777" w:rsidR="0086175D" w:rsidRPr="00840FB2" w:rsidRDefault="0086175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Работает в коллективе и в команде, эффективно общается с коллегами, руководством, потребителями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641" w14:textId="3E0C7B9C" w:rsidR="0086175D" w:rsidRPr="00162D6A" w:rsidRDefault="0086175D" w:rsidP="0068135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86175D" w:rsidRPr="00840FB2" w14:paraId="1E808762" w14:textId="77777777" w:rsidTr="00430C8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24F5" w14:textId="77777777" w:rsidR="0086175D" w:rsidRPr="00840FB2" w:rsidRDefault="0086175D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ОК 7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AF30" w14:textId="77777777" w:rsidR="0086175D" w:rsidRPr="00840FB2" w:rsidRDefault="0086175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Берё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724C" w14:textId="09F46A1D" w:rsidR="0086175D" w:rsidRPr="00162D6A" w:rsidRDefault="0086175D" w:rsidP="0068135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86175D" w:rsidRPr="00840FB2" w14:paraId="25B436A8" w14:textId="77777777" w:rsidTr="00430C8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6FCD" w14:textId="77777777" w:rsidR="0086175D" w:rsidRPr="00840FB2" w:rsidRDefault="0086175D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ОК 8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E3F7" w14:textId="77777777" w:rsidR="0086175D" w:rsidRPr="00840FB2" w:rsidRDefault="0086175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210" w14:textId="009786D2" w:rsidR="0086175D" w:rsidRPr="00162D6A" w:rsidRDefault="0086175D" w:rsidP="0068135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86175D" w:rsidRPr="00840FB2" w14:paraId="12E7EA48" w14:textId="77777777" w:rsidTr="00430C8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9284" w14:textId="77777777" w:rsidR="0086175D" w:rsidRPr="00840FB2" w:rsidRDefault="0086175D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ОК 9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905F" w14:textId="77777777" w:rsidR="0086175D" w:rsidRPr="00840FB2" w:rsidRDefault="0086175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Ориентируется в условиях частой смены технологий в профессиональной деятельности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BC1" w14:textId="501BE72D" w:rsidR="0086175D" w:rsidRPr="00162D6A" w:rsidRDefault="0086175D" w:rsidP="0068135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FB5AEC" w:rsidRPr="00840FB2" w14:paraId="15C95361" w14:textId="77777777" w:rsidTr="001A5AA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845A" w14:textId="77777777" w:rsidR="00FB5AEC" w:rsidRPr="00840FB2" w:rsidRDefault="00FB5AEC" w:rsidP="001A5AA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РОФЕССИОНАЛЬНЫЕ КОМПЕТЕНЦИИ</w:t>
            </w:r>
          </w:p>
        </w:tc>
      </w:tr>
      <w:tr w:rsidR="00FB5AEC" w:rsidRPr="00840FB2" w14:paraId="626A8D16" w14:textId="77777777" w:rsidTr="00430C85">
        <w:trPr>
          <w:trHeight w:val="1931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6C2E" w14:textId="77777777" w:rsidR="00FB5AEC" w:rsidRPr="00840FB2" w:rsidRDefault="00FB5AEC" w:rsidP="001A5AA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Код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068A" w14:textId="77777777" w:rsidR="00FB5AEC" w:rsidRPr="00840FB2" w:rsidRDefault="00FB5AEC" w:rsidP="001A5AA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Наименование результата обуче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B033" w14:textId="77777777" w:rsidR="00FB5AEC" w:rsidRPr="00840FB2" w:rsidRDefault="00FB5AEC" w:rsidP="001A5AA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% выполнения части заданий, отвечающие основным показателям оценки результата</w:t>
            </w:r>
          </w:p>
        </w:tc>
      </w:tr>
      <w:tr w:rsidR="00FA73EA" w:rsidRPr="00840FB2" w14:paraId="33F928E1" w14:textId="77777777" w:rsidTr="00430C8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68CC" w14:textId="77777777" w:rsidR="00FA73EA" w:rsidRPr="00840FB2" w:rsidRDefault="00FA73EA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ПК 2.1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31D9" w14:textId="77777777" w:rsidR="00FA73EA" w:rsidRPr="00840FB2" w:rsidRDefault="00FA73EA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Разрабатыва</w:t>
            </w:r>
            <w:r w:rsidR="0086175D"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т объекты базы данны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693" w14:textId="59808EBA" w:rsidR="00FA73EA" w:rsidRPr="00840FB2" w:rsidRDefault="00FA73EA" w:rsidP="0068135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A73EA" w:rsidRPr="00840FB2" w14:paraId="72D41555" w14:textId="77777777" w:rsidTr="00430C8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1168" w14:textId="77777777" w:rsidR="00FA73EA" w:rsidRPr="00840FB2" w:rsidRDefault="00FA73EA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ПК 2.2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C288" w14:textId="77777777" w:rsidR="00FA73EA" w:rsidRPr="00840FB2" w:rsidRDefault="00FA73EA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Реализовыва</w:t>
            </w:r>
            <w:r w:rsidR="0086175D"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т базу данных в конкретной СУБД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012" w14:textId="33F051A9" w:rsidR="00FA73EA" w:rsidRPr="00840FB2" w:rsidRDefault="00FA73EA" w:rsidP="0068135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A73EA" w:rsidRPr="00840FB2" w14:paraId="1C7B6C35" w14:textId="77777777" w:rsidTr="00430C8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5311" w14:textId="77777777" w:rsidR="00FA73EA" w:rsidRPr="00840FB2" w:rsidRDefault="00FA73EA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ПК 2.3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9050" w14:textId="77777777" w:rsidR="00FA73EA" w:rsidRPr="00840FB2" w:rsidRDefault="00FA73EA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Реша</w:t>
            </w:r>
            <w:r w:rsidR="001A5AA1"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т вопросы администрирования базы данны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E70" w14:textId="25797CF0" w:rsidR="00FA73EA" w:rsidRPr="00840FB2" w:rsidRDefault="00FA73EA" w:rsidP="0068135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A73EA" w:rsidRPr="00840FB2" w14:paraId="47FF146F" w14:textId="77777777" w:rsidTr="00430C8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E59A" w14:textId="77777777" w:rsidR="00FA73EA" w:rsidRPr="00840FB2" w:rsidRDefault="00FA73EA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ПК 2.4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0F34" w14:textId="77777777" w:rsidR="00FA73EA" w:rsidRPr="00840FB2" w:rsidRDefault="00FA73EA" w:rsidP="001A5A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Реализовыва</w:t>
            </w:r>
            <w:r w:rsidR="001A5AA1"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840FB2">
              <w:rPr>
                <w:rFonts w:ascii="Times New Roman" w:hAnsi="Times New Roman"/>
                <w:sz w:val="24"/>
                <w:szCs w:val="24"/>
                <w:lang w:eastAsia="ja-JP"/>
              </w:rPr>
              <w:t>т методы и технологии защиты информации в базах данны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197" w14:textId="40BAD409" w:rsidR="00FA73EA" w:rsidRPr="00840FB2" w:rsidRDefault="00FA73EA" w:rsidP="0068135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</w:tbl>
    <w:p w14:paraId="1FBFB35A" w14:textId="77777777" w:rsidR="00430C85" w:rsidRPr="00840FB2" w:rsidRDefault="00430C85" w:rsidP="001A5AA1">
      <w:pPr>
        <w:widowControl w:val="0"/>
        <w:suppressAutoHyphens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1850530C" w14:textId="77777777" w:rsidR="00430C85" w:rsidRPr="00840FB2" w:rsidRDefault="00430C85">
      <w:pPr>
        <w:rPr>
          <w:rFonts w:ascii="Times New Roman" w:hAnsi="Times New Roman"/>
          <w:sz w:val="24"/>
          <w:szCs w:val="24"/>
          <w:lang w:eastAsia="ja-JP"/>
        </w:rPr>
      </w:pPr>
      <w:r w:rsidRPr="00840FB2">
        <w:rPr>
          <w:rFonts w:ascii="Times New Roman" w:hAnsi="Times New Roman"/>
          <w:sz w:val="24"/>
          <w:szCs w:val="24"/>
          <w:lang w:eastAsia="ja-JP"/>
        </w:rPr>
        <w:br w:type="page"/>
      </w:r>
    </w:p>
    <w:p w14:paraId="42756A83" w14:textId="57396A52" w:rsidR="00430C85" w:rsidRPr="00840FB2" w:rsidRDefault="00430C85" w:rsidP="00A929D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148626928"/>
      <w:r w:rsidRPr="00840FB2">
        <w:rPr>
          <w:rFonts w:ascii="Times New Roman" w:hAnsi="Times New Roman" w:cs="Times New Roman"/>
          <w:color w:val="auto"/>
        </w:rPr>
        <w:lastRenderedPageBreak/>
        <w:t>3 Описание выполненной работы</w:t>
      </w:r>
      <w:bookmarkEnd w:id="2"/>
    </w:p>
    <w:p w14:paraId="7522C4AC" w14:textId="3CB1238D" w:rsidR="0084042C" w:rsidRPr="00840FB2" w:rsidRDefault="0084042C" w:rsidP="00A929D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0FB2">
        <w:rPr>
          <w:rFonts w:ascii="Times New Roman" w:hAnsi="Times New Roman"/>
          <w:sz w:val="28"/>
          <w:szCs w:val="28"/>
        </w:rPr>
        <w:t>В рамках этой учебной практики разработан</w:t>
      </w:r>
      <w:r w:rsidR="00644B68" w:rsidRPr="00840FB2">
        <w:rPr>
          <w:rFonts w:ascii="Times New Roman" w:hAnsi="Times New Roman"/>
          <w:sz w:val="28"/>
          <w:szCs w:val="28"/>
        </w:rPr>
        <w:t xml:space="preserve">а </w:t>
      </w:r>
      <w:r w:rsidRPr="00840FB2">
        <w:rPr>
          <w:rFonts w:ascii="Times New Roman" w:hAnsi="Times New Roman"/>
          <w:sz w:val="28"/>
          <w:szCs w:val="28"/>
        </w:rPr>
        <w:t>информационн</w:t>
      </w:r>
      <w:r w:rsidR="00644B68" w:rsidRPr="00840FB2">
        <w:rPr>
          <w:rFonts w:ascii="Times New Roman" w:hAnsi="Times New Roman"/>
          <w:sz w:val="28"/>
          <w:szCs w:val="28"/>
        </w:rPr>
        <w:t>ая</w:t>
      </w:r>
      <w:r w:rsidRPr="00840FB2">
        <w:rPr>
          <w:rFonts w:ascii="Times New Roman" w:hAnsi="Times New Roman"/>
          <w:sz w:val="28"/>
          <w:szCs w:val="28"/>
        </w:rPr>
        <w:t xml:space="preserve"> систе</w:t>
      </w:r>
      <w:r w:rsidR="00644B68" w:rsidRPr="00840FB2">
        <w:rPr>
          <w:rFonts w:ascii="Times New Roman" w:hAnsi="Times New Roman"/>
          <w:sz w:val="28"/>
          <w:szCs w:val="28"/>
        </w:rPr>
        <w:t>ма</w:t>
      </w:r>
      <w:r w:rsidRPr="00840FB2">
        <w:rPr>
          <w:rFonts w:ascii="Times New Roman" w:hAnsi="Times New Roman"/>
          <w:sz w:val="28"/>
          <w:szCs w:val="28"/>
        </w:rPr>
        <w:t>: «Павильоны».</w:t>
      </w:r>
    </w:p>
    <w:p w14:paraId="51E00241" w14:textId="10A8532B" w:rsidR="0084042C" w:rsidRPr="00840FB2" w:rsidRDefault="00382EAC" w:rsidP="00541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B2">
        <w:rPr>
          <w:rFonts w:ascii="Times New Roman" w:hAnsi="Times New Roman"/>
          <w:sz w:val="28"/>
          <w:szCs w:val="28"/>
        </w:rPr>
        <w:t xml:space="preserve">Во время разработки проекта выполнены </w:t>
      </w:r>
      <w:r w:rsidR="0084042C" w:rsidRPr="00840FB2">
        <w:rPr>
          <w:rFonts w:ascii="Times New Roman" w:hAnsi="Times New Roman"/>
          <w:sz w:val="28"/>
          <w:szCs w:val="28"/>
        </w:rPr>
        <w:t xml:space="preserve">подготовительные этапы, такие как форматирование данных в Excel файлах, приведение </w:t>
      </w:r>
      <w:r w:rsidRPr="00840FB2">
        <w:rPr>
          <w:rFonts w:ascii="Times New Roman" w:hAnsi="Times New Roman"/>
          <w:sz w:val="28"/>
          <w:szCs w:val="28"/>
        </w:rPr>
        <w:t xml:space="preserve">этих данных к третьей </w:t>
      </w:r>
      <w:r w:rsidR="0084042C" w:rsidRPr="00840FB2">
        <w:rPr>
          <w:rFonts w:ascii="Times New Roman" w:hAnsi="Times New Roman"/>
          <w:sz w:val="28"/>
          <w:szCs w:val="28"/>
        </w:rPr>
        <w:t xml:space="preserve">нормальной форме, создание </w:t>
      </w:r>
      <w:r w:rsidRPr="00840FB2">
        <w:rPr>
          <w:rFonts w:ascii="Times New Roman" w:hAnsi="Times New Roman"/>
          <w:sz w:val="28"/>
          <w:szCs w:val="28"/>
        </w:rPr>
        <w:t>БД</w:t>
      </w:r>
      <w:r w:rsidR="0084042C" w:rsidRPr="00840FB2">
        <w:rPr>
          <w:rFonts w:ascii="Times New Roman" w:hAnsi="Times New Roman"/>
          <w:sz w:val="28"/>
          <w:szCs w:val="28"/>
        </w:rPr>
        <w:t xml:space="preserve"> </w:t>
      </w:r>
      <w:r w:rsidRPr="00840FB2">
        <w:rPr>
          <w:rFonts w:ascii="Times New Roman" w:hAnsi="Times New Roman"/>
          <w:sz w:val="28"/>
          <w:szCs w:val="28"/>
        </w:rPr>
        <w:t xml:space="preserve">с использованием </w:t>
      </w:r>
      <w:r w:rsidRPr="00840FB2">
        <w:rPr>
          <w:rFonts w:ascii="Times New Roman" w:hAnsi="Times New Roman"/>
          <w:sz w:val="28"/>
          <w:szCs w:val="28"/>
          <w:lang w:val="en-US"/>
        </w:rPr>
        <w:t>MS</w:t>
      </w:r>
      <w:r w:rsidRPr="00840FB2">
        <w:rPr>
          <w:rFonts w:ascii="Times New Roman" w:hAnsi="Times New Roman"/>
          <w:sz w:val="28"/>
          <w:szCs w:val="28"/>
        </w:rPr>
        <w:t>SQL 2019</w:t>
      </w:r>
      <w:r w:rsidR="0036556A" w:rsidRPr="0036556A">
        <w:rPr>
          <w:rFonts w:ascii="Times New Roman" w:hAnsi="Times New Roman"/>
          <w:sz w:val="28"/>
          <w:szCs w:val="28"/>
        </w:rPr>
        <w:t xml:space="preserve">, </w:t>
      </w:r>
      <w:r w:rsidR="0084042C" w:rsidRPr="00840FB2">
        <w:rPr>
          <w:rFonts w:ascii="Times New Roman" w:hAnsi="Times New Roman"/>
          <w:sz w:val="28"/>
          <w:szCs w:val="28"/>
        </w:rPr>
        <w:t xml:space="preserve">импорт данных </w:t>
      </w:r>
      <w:r w:rsidRPr="00840FB2">
        <w:rPr>
          <w:rFonts w:ascii="Times New Roman" w:hAnsi="Times New Roman"/>
          <w:sz w:val="28"/>
          <w:szCs w:val="28"/>
        </w:rPr>
        <w:t xml:space="preserve">из </w:t>
      </w:r>
      <w:r w:rsidRPr="00840FB2">
        <w:rPr>
          <w:rFonts w:ascii="Times New Roman" w:hAnsi="Times New Roman"/>
          <w:sz w:val="28"/>
          <w:szCs w:val="28"/>
          <w:lang w:val="en-US"/>
        </w:rPr>
        <w:t>Excel</w:t>
      </w:r>
      <w:r w:rsidRPr="00840FB2">
        <w:rPr>
          <w:rFonts w:ascii="Times New Roman" w:hAnsi="Times New Roman"/>
          <w:sz w:val="28"/>
          <w:szCs w:val="28"/>
        </w:rPr>
        <w:t xml:space="preserve"> файлов в базу данных</w:t>
      </w:r>
      <w:r w:rsidR="0036556A">
        <w:rPr>
          <w:rFonts w:ascii="Times New Roman" w:hAnsi="Times New Roman"/>
          <w:sz w:val="28"/>
          <w:szCs w:val="28"/>
        </w:rPr>
        <w:t xml:space="preserve"> и создание скрипта по созданию</w:t>
      </w:r>
      <w:r w:rsidR="0036556A" w:rsidRPr="0036556A">
        <w:rPr>
          <w:rFonts w:ascii="Times New Roman" w:hAnsi="Times New Roman"/>
          <w:sz w:val="28"/>
          <w:szCs w:val="28"/>
        </w:rPr>
        <w:t>/</w:t>
      </w:r>
      <w:r w:rsidR="0036556A">
        <w:rPr>
          <w:rFonts w:ascii="Times New Roman" w:hAnsi="Times New Roman"/>
          <w:sz w:val="28"/>
          <w:szCs w:val="28"/>
        </w:rPr>
        <w:t xml:space="preserve">удалению </w:t>
      </w:r>
      <w:r w:rsidR="008168A2">
        <w:rPr>
          <w:rFonts w:ascii="Times New Roman" w:hAnsi="Times New Roman"/>
          <w:sz w:val="28"/>
          <w:szCs w:val="28"/>
        </w:rPr>
        <w:t>БД</w:t>
      </w:r>
      <w:r w:rsidR="0084042C" w:rsidRPr="00840FB2">
        <w:rPr>
          <w:rFonts w:ascii="Times New Roman" w:hAnsi="Times New Roman"/>
          <w:sz w:val="28"/>
          <w:szCs w:val="28"/>
        </w:rPr>
        <w:t xml:space="preserve">. </w:t>
      </w:r>
      <w:r w:rsidR="00395D54" w:rsidRPr="00840FB2">
        <w:rPr>
          <w:rFonts w:ascii="Times New Roman" w:hAnsi="Times New Roman"/>
          <w:sz w:val="28"/>
          <w:szCs w:val="28"/>
        </w:rPr>
        <w:t xml:space="preserve">После </w:t>
      </w:r>
      <w:r w:rsidR="0084042C" w:rsidRPr="00840FB2">
        <w:rPr>
          <w:rFonts w:ascii="Times New Roman" w:hAnsi="Times New Roman"/>
          <w:sz w:val="28"/>
          <w:szCs w:val="28"/>
        </w:rPr>
        <w:t xml:space="preserve">было разработано приложение на </w:t>
      </w:r>
      <w:r w:rsidR="00395D54" w:rsidRPr="00840FB2">
        <w:rPr>
          <w:rFonts w:ascii="Times New Roman" w:hAnsi="Times New Roman"/>
          <w:sz w:val="28"/>
          <w:szCs w:val="28"/>
        </w:rPr>
        <w:t xml:space="preserve">языке </w:t>
      </w:r>
      <w:r w:rsidR="0084042C" w:rsidRPr="00840FB2">
        <w:rPr>
          <w:rFonts w:ascii="Times New Roman" w:hAnsi="Times New Roman"/>
          <w:sz w:val="28"/>
          <w:szCs w:val="28"/>
        </w:rPr>
        <w:t xml:space="preserve">C# </w:t>
      </w:r>
      <w:r w:rsidR="00395D54" w:rsidRPr="00840FB2">
        <w:rPr>
          <w:rFonts w:ascii="Times New Roman" w:hAnsi="Times New Roman"/>
          <w:sz w:val="28"/>
          <w:szCs w:val="28"/>
        </w:rPr>
        <w:t xml:space="preserve">с использованием </w:t>
      </w:r>
      <w:r w:rsidR="0084042C" w:rsidRPr="00840FB2">
        <w:rPr>
          <w:rFonts w:ascii="Times New Roman" w:hAnsi="Times New Roman"/>
          <w:sz w:val="28"/>
          <w:szCs w:val="28"/>
        </w:rPr>
        <w:t xml:space="preserve">WPF, </w:t>
      </w:r>
      <w:r w:rsidR="00395D54" w:rsidRPr="00840FB2">
        <w:rPr>
          <w:rFonts w:ascii="Times New Roman" w:hAnsi="Times New Roman"/>
          <w:sz w:val="28"/>
          <w:szCs w:val="28"/>
        </w:rPr>
        <w:t xml:space="preserve">реализующее функционал, требуемый </w:t>
      </w:r>
      <w:r w:rsidR="0084042C" w:rsidRPr="00840FB2">
        <w:rPr>
          <w:rFonts w:ascii="Times New Roman" w:hAnsi="Times New Roman"/>
          <w:sz w:val="28"/>
          <w:szCs w:val="28"/>
        </w:rPr>
        <w:t>в сессиях.</w:t>
      </w:r>
    </w:p>
    <w:p w14:paraId="03C28CFC" w14:textId="04512C1A" w:rsidR="00395D54" w:rsidRPr="00840FB2" w:rsidRDefault="00395D54" w:rsidP="005413BE">
      <w:pPr>
        <w:spacing w:line="360" w:lineRule="auto"/>
        <w:ind w:firstLine="708"/>
        <w:jc w:val="both"/>
        <w:rPr>
          <w:rStyle w:val="ae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40FB2">
        <w:rPr>
          <w:rStyle w:val="ae"/>
          <w:rFonts w:ascii="Times New Roman" w:hAnsi="Times New Roman"/>
          <w:i w:val="0"/>
          <w:iCs w:val="0"/>
          <w:color w:val="auto"/>
          <w:sz w:val="28"/>
          <w:szCs w:val="28"/>
        </w:rPr>
        <w:t>Изначально произведена разработка приложения, которое способно</w:t>
      </w:r>
      <w:r w:rsidR="002747C7">
        <w:rPr>
          <w:rStyle w:val="ae"/>
          <w:rFonts w:ascii="Times New Roman" w:hAnsi="Times New Roman"/>
          <w:i w:val="0"/>
          <w:iCs w:val="0"/>
          <w:color w:val="auto"/>
          <w:sz w:val="28"/>
          <w:szCs w:val="28"/>
        </w:rPr>
        <w:t xml:space="preserve"> отображать актуальные данные из БД</w:t>
      </w:r>
      <w:r w:rsidRPr="00840FB2">
        <w:rPr>
          <w:rStyle w:val="ae"/>
          <w:rFonts w:ascii="Times New Roman" w:hAnsi="Times New Roman"/>
          <w:i w:val="0"/>
          <w:iCs w:val="0"/>
          <w:color w:val="auto"/>
          <w:sz w:val="28"/>
          <w:szCs w:val="28"/>
        </w:rPr>
        <w:t>.</w:t>
      </w:r>
    </w:p>
    <w:p w14:paraId="5845BAFD" w14:textId="0EB3285B" w:rsidR="00F948B6" w:rsidRPr="009662D5" w:rsidRDefault="00EE6D3E" w:rsidP="005413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лее</w:t>
      </w:r>
      <w:r w:rsidR="00F948B6" w:rsidRPr="00840FB2">
        <w:rPr>
          <w:rFonts w:ascii="Times New Roman" w:hAnsi="Times New Roman"/>
          <w:sz w:val="28"/>
          <w:szCs w:val="28"/>
          <w:lang w:eastAsia="ru-RU"/>
        </w:rPr>
        <w:t xml:space="preserve"> заверше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948B6" w:rsidRPr="00840FB2">
        <w:rPr>
          <w:rFonts w:ascii="Times New Roman" w:hAnsi="Times New Roman"/>
          <w:sz w:val="28"/>
          <w:szCs w:val="28"/>
          <w:lang w:eastAsia="ru-RU"/>
        </w:rPr>
        <w:t xml:space="preserve"> разработ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948B6" w:rsidRPr="00840F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лока </w:t>
      </w:r>
      <w:r w:rsidR="00F948B6" w:rsidRPr="00840FB2">
        <w:rPr>
          <w:rFonts w:ascii="Times New Roman" w:hAnsi="Times New Roman"/>
          <w:sz w:val="28"/>
          <w:szCs w:val="28"/>
          <w:lang w:eastAsia="ru-RU"/>
        </w:rPr>
        <w:t>приложения, предназначенного для работы с изображениями</w:t>
      </w:r>
      <w:r w:rsidRPr="00EE6D3E">
        <w:rPr>
          <w:rFonts w:ascii="Times New Roman" w:hAnsi="Times New Roman"/>
          <w:sz w:val="28"/>
          <w:szCs w:val="28"/>
          <w:lang w:eastAsia="ru-RU"/>
        </w:rPr>
        <w:t>.</w:t>
      </w:r>
      <w:r w:rsidR="00F948B6" w:rsidRPr="00840F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ле начата работа по</w:t>
      </w:r>
      <w:r w:rsidR="00F948B6" w:rsidRPr="00840FB2">
        <w:rPr>
          <w:rFonts w:ascii="Times New Roman" w:hAnsi="Times New Roman"/>
          <w:sz w:val="28"/>
          <w:szCs w:val="28"/>
          <w:lang w:eastAsia="ru-RU"/>
        </w:rPr>
        <w:t xml:space="preserve"> интеграции и импорту предоставленных данных в базу данных. Исходные данные были в формате </w:t>
      </w:r>
      <w:r w:rsidR="009662D5" w:rsidRPr="009662D5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F948B6" w:rsidRPr="00840FB2">
        <w:rPr>
          <w:rFonts w:ascii="Times New Roman" w:hAnsi="Times New Roman"/>
          <w:sz w:val="28"/>
          <w:szCs w:val="28"/>
          <w:lang w:eastAsia="ru-RU"/>
        </w:rPr>
        <w:t>xlsm</w:t>
      </w:r>
      <w:proofErr w:type="spellEnd"/>
      <w:r w:rsidR="00F948B6" w:rsidRPr="00840FB2">
        <w:rPr>
          <w:rFonts w:ascii="Times New Roman" w:hAnsi="Times New Roman"/>
          <w:sz w:val="28"/>
          <w:szCs w:val="28"/>
          <w:lang w:eastAsia="ru-RU"/>
        </w:rPr>
        <w:t xml:space="preserve"> и имели неструктурированную структуру. Для обеспечения надежности и точности данных произведен процесс структурирования, включая исправление опечаток и ошибок.</w:t>
      </w:r>
      <w:r w:rsidR="009662D5">
        <w:rPr>
          <w:rFonts w:ascii="Times New Roman" w:hAnsi="Times New Roman"/>
          <w:sz w:val="28"/>
          <w:szCs w:val="28"/>
          <w:lang w:eastAsia="ru-RU"/>
        </w:rPr>
        <w:t xml:space="preserve"> Итоговым форматом</w:t>
      </w:r>
      <w:r w:rsidR="00DA1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62D5">
        <w:rPr>
          <w:rFonts w:ascii="Times New Roman" w:hAnsi="Times New Roman"/>
          <w:sz w:val="28"/>
          <w:szCs w:val="28"/>
          <w:lang w:eastAsia="ru-RU"/>
        </w:rPr>
        <w:t>выбран</w:t>
      </w:r>
      <w:r w:rsidR="009662D5" w:rsidRPr="009662D5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spellStart"/>
      <w:r w:rsidR="009662D5">
        <w:rPr>
          <w:rFonts w:ascii="Times New Roman" w:hAnsi="Times New Roman"/>
          <w:sz w:val="28"/>
          <w:szCs w:val="28"/>
          <w:lang w:val="en-US" w:eastAsia="ru-RU"/>
        </w:rPr>
        <w:t>cvs</w:t>
      </w:r>
      <w:proofErr w:type="spellEnd"/>
      <w:r w:rsidR="009662D5" w:rsidRPr="009662D5">
        <w:rPr>
          <w:rFonts w:ascii="Times New Roman" w:hAnsi="Times New Roman"/>
          <w:sz w:val="28"/>
          <w:szCs w:val="28"/>
          <w:lang w:eastAsia="ru-RU"/>
        </w:rPr>
        <w:t>.</w:t>
      </w:r>
      <w:r w:rsidR="00D11C36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D11C36" w:rsidRPr="00840FB2">
        <w:rPr>
          <w:rFonts w:ascii="Times New Roman" w:hAnsi="Times New Roman"/>
          <w:sz w:val="28"/>
          <w:szCs w:val="28"/>
          <w:lang w:eastAsia="ru-RU"/>
        </w:rPr>
        <w:t>редотвраще</w:t>
      </w:r>
      <w:r w:rsidR="00D11C36">
        <w:rPr>
          <w:rFonts w:ascii="Times New Roman" w:hAnsi="Times New Roman"/>
          <w:sz w:val="28"/>
          <w:szCs w:val="28"/>
          <w:lang w:eastAsia="ru-RU"/>
        </w:rPr>
        <w:t>на</w:t>
      </w:r>
      <w:r w:rsidR="00D11C36" w:rsidRPr="00840FB2">
        <w:rPr>
          <w:rFonts w:ascii="Times New Roman" w:hAnsi="Times New Roman"/>
          <w:sz w:val="28"/>
          <w:szCs w:val="28"/>
          <w:lang w:eastAsia="ru-RU"/>
        </w:rPr>
        <w:t xml:space="preserve"> аномали</w:t>
      </w:r>
      <w:r w:rsidR="00F41275">
        <w:rPr>
          <w:rFonts w:ascii="Times New Roman" w:hAnsi="Times New Roman"/>
          <w:sz w:val="28"/>
          <w:szCs w:val="28"/>
          <w:lang w:eastAsia="ru-RU"/>
        </w:rPr>
        <w:t>я</w:t>
      </w:r>
      <w:r w:rsidR="00D11C36" w:rsidRPr="00840FB2">
        <w:rPr>
          <w:rFonts w:ascii="Times New Roman" w:hAnsi="Times New Roman"/>
          <w:sz w:val="28"/>
          <w:szCs w:val="28"/>
          <w:lang w:eastAsia="ru-RU"/>
        </w:rPr>
        <w:t xml:space="preserve"> данных и предотвращен</w:t>
      </w:r>
      <w:r w:rsidR="00D11C36">
        <w:rPr>
          <w:rFonts w:ascii="Times New Roman" w:hAnsi="Times New Roman"/>
          <w:sz w:val="28"/>
          <w:szCs w:val="28"/>
          <w:lang w:eastAsia="ru-RU"/>
        </w:rPr>
        <w:t>о</w:t>
      </w:r>
      <w:r w:rsidR="00D11C36" w:rsidRPr="00840FB2">
        <w:rPr>
          <w:rFonts w:ascii="Times New Roman" w:hAnsi="Times New Roman"/>
          <w:sz w:val="28"/>
          <w:szCs w:val="28"/>
          <w:lang w:eastAsia="ru-RU"/>
        </w:rPr>
        <w:t xml:space="preserve"> дублировани</w:t>
      </w:r>
      <w:r w:rsidR="00D11C36">
        <w:rPr>
          <w:rFonts w:ascii="Times New Roman" w:hAnsi="Times New Roman"/>
          <w:sz w:val="28"/>
          <w:szCs w:val="28"/>
          <w:lang w:eastAsia="ru-RU"/>
        </w:rPr>
        <w:t>е</w:t>
      </w:r>
      <w:r w:rsidR="00D11C36" w:rsidRPr="00840FB2">
        <w:rPr>
          <w:rFonts w:ascii="Times New Roman" w:hAnsi="Times New Roman"/>
          <w:sz w:val="28"/>
          <w:szCs w:val="28"/>
          <w:lang w:eastAsia="ru-RU"/>
        </w:rPr>
        <w:t xml:space="preserve"> информации и опечаток, внедрены дополнительные таблицы, содержащие уникальные идентификаторы (ID) и соответствующие названия.</w:t>
      </w:r>
      <w:r w:rsidR="009662D5" w:rsidRPr="00966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62D5">
        <w:rPr>
          <w:rFonts w:ascii="Times New Roman" w:hAnsi="Times New Roman"/>
          <w:sz w:val="28"/>
          <w:szCs w:val="28"/>
          <w:lang w:eastAsia="ru-RU"/>
        </w:rPr>
        <w:t>Для автоматизации работы  разработан скрипт по созданию</w:t>
      </w:r>
      <w:r w:rsidR="009662D5" w:rsidRPr="009662D5">
        <w:rPr>
          <w:rFonts w:ascii="Times New Roman" w:hAnsi="Times New Roman"/>
          <w:sz w:val="28"/>
          <w:szCs w:val="28"/>
          <w:lang w:eastAsia="ru-RU"/>
        </w:rPr>
        <w:t>/</w:t>
      </w:r>
      <w:r w:rsidR="009662D5">
        <w:rPr>
          <w:rFonts w:ascii="Times New Roman" w:hAnsi="Times New Roman"/>
          <w:sz w:val="28"/>
          <w:szCs w:val="28"/>
          <w:lang w:eastAsia="ru-RU"/>
        </w:rPr>
        <w:t>удалению данных в БД на основе данных таблиц</w:t>
      </w:r>
      <w:r w:rsidR="00052FCE" w:rsidRPr="00052FCE">
        <w:rPr>
          <w:rFonts w:ascii="Times New Roman" w:hAnsi="Times New Roman"/>
          <w:sz w:val="28"/>
          <w:szCs w:val="28"/>
          <w:lang w:eastAsia="ru-RU"/>
        </w:rPr>
        <w:t>.</w:t>
      </w:r>
      <w:r w:rsidR="009662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7924585" w14:textId="5018767D" w:rsidR="0084042C" w:rsidRPr="0068135D" w:rsidRDefault="0084042C" w:rsidP="00541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B2">
        <w:rPr>
          <w:rFonts w:ascii="Times New Roman" w:hAnsi="Times New Roman"/>
          <w:sz w:val="28"/>
          <w:szCs w:val="28"/>
        </w:rPr>
        <w:t xml:space="preserve">Диаграмма сформированной базы данных представлена на Рисунке </w:t>
      </w:r>
      <w:r w:rsidR="00BA39CA" w:rsidRPr="00840FB2">
        <w:rPr>
          <w:rFonts w:ascii="Times New Roman" w:hAnsi="Times New Roman"/>
          <w:sz w:val="28"/>
          <w:szCs w:val="28"/>
        </w:rPr>
        <w:t>1</w:t>
      </w:r>
      <w:r w:rsidRPr="00840FB2">
        <w:rPr>
          <w:rFonts w:ascii="Times New Roman" w:hAnsi="Times New Roman"/>
          <w:sz w:val="28"/>
          <w:szCs w:val="28"/>
        </w:rPr>
        <w:t>.</w:t>
      </w:r>
    </w:p>
    <w:p w14:paraId="55868263" w14:textId="7B9C8DEF" w:rsidR="003C0231" w:rsidRDefault="00847007" w:rsidP="003C023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700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FFE1710" wp14:editId="05C201D3">
            <wp:extent cx="5940425" cy="1822450"/>
            <wp:effectExtent l="0" t="0" r="3175" b="6350"/>
            <wp:docPr id="72679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99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65E2" w14:textId="1B0B9A72" w:rsidR="00096700" w:rsidRPr="00CD406B" w:rsidRDefault="003C0231" w:rsidP="00CD406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C0231">
        <w:rPr>
          <w:rFonts w:ascii="Times New Roman" w:hAnsi="Times New Roman"/>
          <w:sz w:val="24"/>
          <w:szCs w:val="24"/>
        </w:rPr>
        <w:t>Рисунок 1 – «Диаграмма базы данных»</w:t>
      </w:r>
    </w:p>
    <w:p w14:paraId="6181C0BA" w14:textId="4F078C1E" w:rsidR="0084042C" w:rsidRPr="006C6C57" w:rsidRDefault="00DC478E" w:rsidP="006C6C5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4042C" w:rsidRPr="00840FB2">
        <w:rPr>
          <w:sz w:val="28"/>
          <w:szCs w:val="28"/>
        </w:rPr>
        <w:t>еализован</w:t>
      </w:r>
      <w:r w:rsidR="006C6C57">
        <w:rPr>
          <w:sz w:val="28"/>
          <w:szCs w:val="28"/>
        </w:rPr>
        <w:t xml:space="preserve"> бэкап</w:t>
      </w:r>
      <w:r w:rsidR="006C6C57" w:rsidRPr="006C6C57">
        <w:rPr>
          <w:sz w:val="28"/>
          <w:szCs w:val="28"/>
        </w:rPr>
        <w:t>,</w:t>
      </w:r>
      <w:r w:rsidR="006C6C57">
        <w:rPr>
          <w:sz w:val="28"/>
          <w:szCs w:val="28"/>
        </w:rPr>
        <w:t xml:space="preserve"> чтобы пр</w:t>
      </w:r>
      <w:r w:rsidR="006C6C57" w:rsidRPr="006C6C57">
        <w:rPr>
          <w:sz w:val="28"/>
          <w:szCs w:val="28"/>
        </w:rPr>
        <w:t>едотвратить потерю и восстановить исходные данные при необходимости.</w:t>
      </w:r>
    </w:p>
    <w:p w14:paraId="50B0A0E8" w14:textId="2147BCED" w:rsidR="0084042C" w:rsidRPr="00840FB2" w:rsidRDefault="0084042C" w:rsidP="005413B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0FB2">
        <w:rPr>
          <w:sz w:val="28"/>
          <w:szCs w:val="28"/>
        </w:rPr>
        <w:t>После тестирования и защиты базы данных разработка информационной системы была завершена.</w:t>
      </w:r>
    </w:p>
    <w:p w14:paraId="38B2D842" w14:textId="7C7C457A" w:rsidR="00430C85" w:rsidRPr="00BC5001" w:rsidRDefault="00430C85" w:rsidP="00BC5001">
      <w:pPr>
        <w:pStyle w:val="1"/>
        <w:spacing w:line="360" w:lineRule="auto"/>
        <w:rPr>
          <w:rFonts w:ascii="Times New Roman" w:hAnsi="Times New Roman" w:cs="Times New Roman"/>
          <w:color w:val="auto"/>
          <w:lang w:eastAsia="ja-JP"/>
        </w:rPr>
      </w:pPr>
      <w:bookmarkStart w:id="3" w:name="_Toc148626929"/>
      <w:r w:rsidRPr="00840FB2">
        <w:rPr>
          <w:rFonts w:ascii="Times New Roman" w:hAnsi="Times New Roman" w:cs="Times New Roman"/>
          <w:color w:val="auto"/>
          <w:lang w:eastAsia="ja-JP"/>
        </w:rPr>
        <w:t>4 Трудности, возникшие при выполнении заданий, и пути их разрешения</w:t>
      </w:r>
      <w:bookmarkEnd w:id="3"/>
    </w:p>
    <w:p w14:paraId="6A0D496C" w14:textId="50C23A0D" w:rsidR="00430C85" w:rsidRPr="007646B4" w:rsidRDefault="00593208" w:rsidP="00BC5001">
      <w:pPr>
        <w:widowControl w:val="0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40FB2">
        <w:rPr>
          <w:rFonts w:ascii="Times New Roman" w:hAnsi="Times New Roman"/>
          <w:sz w:val="28"/>
          <w:szCs w:val="28"/>
          <w:lang w:eastAsia="ja-JP"/>
        </w:rPr>
        <w:t>Во время проектирования и создания базы банных и приложения возникли проблемы с</w:t>
      </w:r>
      <w:r w:rsidR="004A074E" w:rsidRPr="004A074E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A074E">
        <w:rPr>
          <w:rFonts w:ascii="Times New Roman" w:hAnsi="Times New Roman"/>
          <w:sz w:val="28"/>
          <w:szCs w:val="28"/>
          <w:lang w:eastAsia="ja-JP"/>
        </w:rPr>
        <w:t>предоставлением актуальных изображений и в работе с триггерами</w:t>
      </w:r>
      <w:r w:rsidRPr="00840FB2">
        <w:rPr>
          <w:rFonts w:ascii="Times New Roman" w:hAnsi="Times New Roman"/>
          <w:sz w:val="28"/>
          <w:szCs w:val="28"/>
          <w:lang w:eastAsia="ja-JP"/>
        </w:rPr>
        <w:t>. Проблемы были решены посредствам поиска дополнительной информации в сети интернет, а также более глубоким изучением данных аспекто</w:t>
      </w:r>
      <w:r w:rsidR="007646B4">
        <w:rPr>
          <w:rFonts w:ascii="Times New Roman" w:hAnsi="Times New Roman"/>
          <w:sz w:val="28"/>
          <w:szCs w:val="28"/>
          <w:lang w:eastAsia="ja-JP"/>
        </w:rPr>
        <w:t>в.</w:t>
      </w:r>
    </w:p>
    <w:p w14:paraId="1AC6932C" w14:textId="60B3E9E1" w:rsidR="00412A1E" w:rsidRPr="00840FB2" w:rsidRDefault="00430C85" w:rsidP="00D77A7A">
      <w:pPr>
        <w:pStyle w:val="1"/>
        <w:spacing w:line="360" w:lineRule="auto"/>
        <w:rPr>
          <w:rFonts w:ascii="Times New Roman" w:hAnsi="Times New Roman" w:cs="Times New Roman"/>
          <w:color w:val="auto"/>
          <w:lang w:eastAsia="ja-JP"/>
        </w:rPr>
      </w:pPr>
      <w:r w:rsidRPr="00840FB2">
        <w:rPr>
          <w:rFonts w:ascii="Times New Roman" w:hAnsi="Times New Roman" w:cs="Times New Roman"/>
          <w:color w:val="auto"/>
          <w:lang w:eastAsia="ja-JP"/>
        </w:rPr>
        <w:t xml:space="preserve"> </w:t>
      </w:r>
      <w:bookmarkStart w:id="4" w:name="_Toc148626930"/>
      <w:r w:rsidR="00412A1E" w:rsidRPr="00840FB2">
        <w:rPr>
          <w:rFonts w:ascii="Times New Roman" w:hAnsi="Times New Roman" w:cs="Times New Roman"/>
          <w:color w:val="auto"/>
          <w:lang w:eastAsia="ja-JP"/>
        </w:rPr>
        <w:t>5 Выводы о полученных практических навыка</w:t>
      </w:r>
      <w:r w:rsidR="00593208" w:rsidRPr="00840FB2">
        <w:rPr>
          <w:rFonts w:ascii="Times New Roman" w:hAnsi="Times New Roman" w:cs="Times New Roman"/>
          <w:color w:val="auto"/>
          <w:lang w:eastAsia="ja-JP"/>
        </w:rPr>
        <w:t>х</w:t>
      </w:r>
      <w:bookmarkEnd w:id="4"/>
    </w:p>
    <w:p w14:paraId="627F3100" w14:textId="4D0972D5" w:rsidR="00E74628" w:rsidRPr="00840FB2" w:rsidRDefault="00E74628" w:rsidP="00D77A7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B2">
        <w:rPr>
          <w:rFonts w:ascii="Times New Roman" w:hAnsi="Times New Roman"/>
          <w:sz w:val="28"/>
          <w:szCs w:val="28"/>
          <w:lang w:eastAsia="ru-RU"/>
        </w:rPr>
        <w:t>В результате завершения учебной практики получ</w:t>
      </w:r>
      <w:r w:rsidR="00C77E3C">
        <w:rPr>
          <w:rFonts w:ascii="Times New Roman" w:hAnsi="Times New Roman"/>
          <w:sz w:val="28"/>
          <w:szCs w:val="28"/>
          <w:lang w:eastAsia="ru-RU"/>
        </w:rPr>
        <w:t>ен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 набор навыков в области управления объектами баз данных в конкретных СУБД. </w:t>
      </w:r>
      <w:r w:rsidR="00C77E3C">
        <w:rPr>
          <w:rFonts w:ascii="Times New Roman" w:hAnsi="Times New Roman"/>
          <w:sz w:val="28"/>
          <w:szCs w:val="28"/>
          <w:lang w:eastAsia="ru-RU"/>
        </w:rPr>
        <w:t>Освоены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 методы для заполнения баз данных и применения мер по защите данных. </w:t>
      </w:r>
      <w:r w:rsidR="00176F9A">
        <w:rPr>
          <w:rFonts w:ascii="Times New Roman" w:hAnsi="Times New Roman"/>
          <w:sz w:val="28"/>
          <w:szCs w:val="28"/>
          <w:lang w:eastAsia="ru-RU"/>
        </w:rPr>
        <w:t>В</w:t>
      </w:r>
      <w:r w:rsidRPr="00840FB2">
        <w:rPr>
          <w:rFonts w:ascii="Times New Roman" w:hAnsi="Times New Roman"/>
          <w:sz w:val="28"/>
          <w:szCs w:val="28"/>
          <w:lang w:eastAsia="ru-RU"/>
        </w:rPr>
        <w:t>нимание было уделено созданию и управлению объектами баз данных в современных СУБД, а также настройке доступа к этим объектам и использованию инструментов для проектирования баз данных.</w:t>
      </w:r>
    </w:p>
    <w:p w14:paraId="4487AEA2" w14:textId="4759845D" w:rsidR="00E74628" w:rsidRPr="00840FB2" w:rsidRDefault="00E74628" w:rsidP="007646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B2">
        <w:rPr>
          <w:rFonts w:ascii="Times New Roman" w:hAnsi="Times New Roman"/>
          <w:sz w:val="28"/>
          <w:szCs w:val="28"/>
          <w:lang w:eastAsia="ru-RU"/>
        </w:rPr>
        <w:t>За период практики усовершенствова</w:t>
      </w:r>
      <w:r w:rsidR="00C77E3C">
        <w:rPr>
          <w:rFonts w:ascii="Times New Roman" w:hAnsi="Times New Roman"/>
          <w:sz w:val="28"/>
          <w:szCs w:val="28"/>
          <w:lang w:eastAsia="ru-RU"/>
        </w:rPr>
        <w:t>ны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 навыки работы с инструментами проектирования баз данных, оптимизаци</w:t>
      </w:r>
      <w:r w:rsidR="00E22D01">
        <w:rPr>
          <w:rFonts w:ascii="Times New Roman" w:hAnsi="Times New Roman"/>
          <w:sz w:val="28"/>
          <w:szCs w:val="28"/>
          <w:lang w:eastAsia="ru-RU"/>
        </w:rPr>
        <w:t>ей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 схем базы данных</w:t>
      </w:r>
      <w:r w:rsidR="006456AC" w:rsidRPr="006456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40FB2">
        <w:rPr>
          <w:rFonts w:ascii="Times New Roman" w:hAnsi="Times New Roman"/>
          <w:sz w:val="28"/>
          <w:szCs w:val="28"/>
          <w:lang w:eastAsia="ru-RU"/>
        </w:rPr>
        <w:lastRenderedPageBreak/>
        <w:t>разработк</w:t>
      </w:r>
      <w:r w:rsidR="006456AC">
        <w:rPr>
          <w:rFonts w:ascii="Times New Roman" w:hAnsi="Times New Roman"/>
          <w:sz w:val="28"/>
          <w:szCs w:val="28"/>
          <w:lang w:eastAsia="ru-RU"/>
        </w:rPr>
        <w:t>е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 прикладных программ, включая язык SQ</w:t>
      </w:r>
      <w:r w:rsidR="006456A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22D01">
        <w:rPr>
          <w:rFonts w:ascii="Times New Roman" w:hAnsi="Times New Roman"/>
          <w:sz w:val="28"/>
          <w:szCs w:val="28"/>
          <w:lang w:eastAsia="ru-RU"/>
        </w:rPr>
        <w:t xml:space="preserve">улучшены навыки </w:t>
      </w:r>
      <w:r w:rsidR="006456AC">
        <w:rPr>
          <w:rFonts w:ascii="Times New Roman" w:hAnsi="Times New Roman"/>
          <w:sz w:val="28"/>
          <w:szCs w:val="28"/>
          <w:lang w:eastAsia="ru-RU"/>
        </w:rPr>
        <w:t>п</w:t>
      </w:r>
      <w:r w:rsidRPr="00840FB2">
        <w:rPr>
          <w:rFonts w:ascii="Times New Roman" w:hAnsi="Times New Roman"/>
          <w:sz w:val="28"/>
          <w:szCs w:val="28"/>
          <w:lang w:eastAsia="ru-RU"/>
        </w:rPr>
        <w:t>рименени</w:t>
      </w:r>
      <w:r w:rsidR="00E22D01">
        <w:rPr>
          <w:rFonts w:ascii="Times New Roman" w:hAnsi="Times New Roman"/>
          <w:sz w:val="28"/>
          <w:szCs w:val="28"/>
          <w:lang w:eastAsia="ru-RU"/>
        </w:rPr>
        <w:t>я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 стандартных методов для обеспечения безопасности и целостности данных в базах данных.</w:t>
      </w:r>
    </w:p>
    <w:p w14:paraId="24434A54" w14:textId="2948C325" w:rsidR="00E74628" w:rsidRPr="00840FB2" w:rsidRDefault="00D24328" w:rsidP="007646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74628" w:rsidRPr="00840FB2">
        <w:rPr>
          <w:rFonts w:ascii="Times New Roman" w:hAnsi="Times New Roman"/>
          <w:sz w:val="28"/>
          <w:szCs w:val="28"/>
          <w:lang w:eastAsia="ru-RU"/>
        </w:rPr>
        <w:t xml:space="preserve">езультатом практики стало приобретение фундаментальных знаний о базах данных, структурах, концептуальных и логических моделях данных, а также о принципах обеспечения целостности данных и управления доступом. </w:t>
      </w:r>
      <w:r w:rsidR="00C77E3C">
        <w:rPr>
          <w:rFonts w:ascii="Times New Roman" w:hAnsi="Times New Roman"/>
          <w:sz w:val="28"/>
          <w:szCs w:val="28"/>
          <w:lang w:eastAsia="ru-RU"/>
        </w:rPr>
        <w:t>У</w:t>
      </w:r>
      <w:r w:rsidR="00E74628" w:rsidRPr="00840FB2">
        <w:rPr>
          <w:rFonts w:ascii="Times New Roman" w:hAnsi="Times New Roman"/>
          <w:sz w:val="28"/>
          <w:szCs w:val="28"/>
          <w:lang w:eastAsia="ru-RU"/>
        </w:rPr>
        <w:t>глуб</w:t>
      </w:r>
      <w:r w:rsidR="00C77E3C">
        <w:rPr>
          <w:rFonts w:ascii="Times New Roman" w:hAnsi="Times New Roman"/>
          <w:sz w:val="28"/>
          <w:szCs w:val="28"/>
          <w:lang w:eastAsia="ru-RU"/>
        </w:rPr>
        <w:t>лены</w:t>
      </w:r>
      <w:r w:rsidR="00E74628" w:rsidRPr="00840FB2">
        <w:rPr>
          <w:rFonts w:ascii="Times New Roman" w:hAnsi="Times New Roman"/>
          <w:sz w:val="28"/>
          <w:szCs w:val="28"/>
          <w:lang w:eastAsia="ru-RU"/>
        </w:rPr>
        <w:t xml:space="preserve"> знания о методах организации информационных систем. Эти знания будут активом при дальнейшем профессиональном росте.</w:t>
      </w:r>
    </w:p>
    <w:p w14:paraId="1C7F415C" w14:textId="667817E7" w:rsidR="00FB5AEC" w:rsidRPr="00674333" w:rsidRDefault="00E74628" w:rsidP="007646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B2">
        <w:rPr>
          <w:rFonts w:ascii="Times New Roman" w:hAnsi="Times New Roman"/>
          <w:sz w:val="28"/>
          <w:szCs w:val="28"/>
          <w:lang w:eastAsia="ru-RU"/>
        </w:rPr>
        <w:t xml:space="preserve">Завершая учебную практику, </w:t>
      </w:r>
      <w:r w:rsidR="007B3028">
        <w:rPr>
          <w:rFonts w:ascii="Times New Roman" w:hAnsi="Times New Roman"/>
          <w:sz w:val="28"/>
          <w:szCs w:val="28"/>
          <w:lang w:eastAsia="ru-RU"/>
        </w:rPr>
        <w:t xml:space="preserve">можно прийти к выводу о 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будущей профессии и </w:t>
      </w:r>
      <w:r w:rsidR="00E23D43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840FB2">
        <w:rPr>
          <w:rFonts w:ascii="Times New Roman" w:hAnsi="Times New Roman"/>
          <w:sz w:val="28"/>
          <w:szCs w:val="28"/>
          <w:lang w:eastAsia="ru-RU"/>
        </w:rPr>
        <w:t>разви</w:t>
      </w:r>
      <w:r w:rsidR="00674333">
        <w:rPr>
          <w:rFonts w:ascii="Times New Roman" w:hAnsi="Times New Roman"/>
          <w:sz w:val="28"/>
          <w:szCs w:val="28"/>
          <w:lang w:eastAsia="ru-RU"/>
        </w:rPr>
        <w:t>ти</w:t>
      </w:r>
      <w:r w:rsidR="009E2C0D">
        <w:rPr>
          <w:rFonts w:ascii="Times New Roman" w:hAnsi="Times New Roman"/>
          <w:sz w:val="28"/>
          <w:szCs w:val="28"/>
          <w:lang w:eastAsia="ru-RU"/>
        </w:rPr>
        <w:t>е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 навык</w:t>
      </w:r>
      <w:r w:rsidR="00674333">
        <w:rPr>
          <w:rFonts w:ascii="Times New Roman" w:hAnsi="Times New Roman"/>
          <w:sz w:val="28"/>
          <w:szCs w:val="28"/>
          <w:lang w:eastAsia="ru-RU"/>
        </w:rPr>
        <w:t>ов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 организации собственной деятельности.</w:t>
      </w:r>
      <w:r w:rsidR="00674333">
        <w:rPr>
          <w:rFonts w:ascii="Times New Roman" w:hAnsi="Times New Roman"/>
          <w:sz w:val="28"/>
          <w:szCs w:val="28"/>
          <w:lang w:eastAsia="ru-RU"/>
        </w:rPr>
        <w:t xml:space="preserve"> Развита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 способ</w:t>
      </w:r>
      <w:r w:rsidR="00674333">
        <w:rPr>
          <w:rFonts w:ascii="Times New Roman" w:hAnsi="Times New Roman"/>
          <w:sz w:val="28"/>
          <w:szCs w:val="28"/>
          <w:lang w:eastAsia="ru-RU"/>
        </w:rPr>
        <w:t>ность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 решать профессиональные задачи, оценивать результаты</w:t>
      </w:r>
      <w:r w:rsidR="00E23D43" w:rsidRPr="00E23D4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23D43">
        <w:rPr>
          <w:rFonts w:ascii="Times New Roman" w:hAnsi="Times New Roman"/>
          <w:sz w:val="28"/>
          <w:szCs w:val="28"/>
          <w:lang w:eastAsia="ru-RU"/>
        </w:rPr>
        <w:t>выполнимость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, работать в команде и принимать ответственность за принятые решения. Полученный опыт и знания являются </w:t>
      </w:r>
      <w:r w:rsidR="00E23D43">
        <w:rPr>
          <w:rFonts w:ascii="Times New Roman" w:hAnsi="Times New Roman"/>
          <w:sz w:val="28"/>
          <w:szCs w:val="28"/>
          <w:lang w:eastAsia="ru-RU"/>
        </w:rPr>
        <w:t>хорошей</w:t>
      </w:r>
      <w:r w:rsidRPr="00840FB2">
        <w:rPr>
          <w:rFonts w:ascii="Times New Roman" w:hAnsi="Times New Roman"/>
          <w:sz w:val="28"/>
          <w:szCs w:val="28"/>
          <w:lang w:eastAsia="ru-RU"/>
        </w:rPr>
        <w:t xml:space="preserve"> отправной точкой для будущей карьеры</w:t>
      </w:r>
      <w:r w:rsidR="00674333" w:rsidRPr="00674333">
        <w:rPr>
          <w:rFonts w:ascii="Times New Roman" w:hAnsi="Times New Roman"/>
          <w:sz w:val="28"/>
          <w:szCs w:val="28"/>
          <w:lang w:eastAsia="ru-RU"/>
        </w:rPr>
        <w:t>.</w:t>
      </w:r>
    </w:p>
    <w:sectPr w:rsidR="00FB5AEC" w:rsidRPr="00674333" w:rsidSect="001061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E41F" w14:textId="77777777" w:rsidR="00984506" w:rsidRDefault="00984506" w:rsidP="0010614D">
      <w:pPr>
        <w:spacing w:after="0" w:line="240" w:lineRule="auto"/>
      </w:pPr>
      <w:r>
        <w:separator/>
      </w:r>
    </w:p>
  </w:endnote>
  <w:endnote w:type="continuationSeparator" w:id="0">
    <w:p w14:paraId="143BC118" w14:textId="77777777" w:rsidR="00984506" w:rsidRDefault="00984506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D25C" w14:textId="77777777" w:rsidR="00984506" w:rsidRDefault="00984506" w:rsidP="0010614D">
      <w:pPr>
        <w:spacing w:after="0" w:line="240" w:lineRule="auto"/>
      </w:pPr>
      <w:r>
        <w:separator/>
      </w:r>
    </w:p>
  </w:footnote>
  <w:footnote w:type="continuationSeparator" w:id="0">
    <w:p w14:paraId="287F41BE" w14:textId="77777777" w:rsidR="00984506" w:rsidRDefault="00984506" w:rsidP="0010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91180"/>
      <w:docPartObj>
        <w:docPartGallery w:val="Page Numbers (Top of Page)"/>
        <w:docPartUnique/>
      </w:docPartObj>
    </w:sdtPr>
    <w:sdtContent>
      <w:p w14:paraId="37EDEE6A" w14:textId="77777777" w:rsidR="0010614D" w:rsidRDefault="00C930C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1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021B7" w14:textId="77777777" w:rsidR="0010614D" w:rsidRDefault="001061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651"/>
    <w:multiLevelType w:val="hybridMultilevel"/>
    <w:tmpl w:val="221A9FCA"/>
    <w:lvl w:ilvl="0" w:tplc="7258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456415">
    <w:abstractNumId w:val="0"/>
  </w:num>
  <w:num w:numId="2" w16cid:durableId="177982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9E"/>
    <w:rsid w:val="000311DE"/>
    <w:rsid w:val="00042A46"/>
    <w:rsid w:val="00052FCE"/>
    <w:rsid w:val="00062D3A"/>
    <w:rsid w:val="000936A3"/>
    <w:rsid w:val="00096700"/>
    <w:rsid w:val="000A0E93"/>
    <w:rsid w:val="000C09E6"/>
    <w:rsid w:val="000D1466"/>
    <w:rsid w:val="000F3F8F"/>
    <w:rsid w:val="001025C7"/>
    <w:rsid w:val="0010614D"/>
    <w:rsid w:val="00106D57"/>
    <w:rsid w:val="00114D25"/>
    <w:rsid w:val="001153FD"/>
    <w:rsid w:val="00120B81"/>
    <w:rsid w:val="00121B2D"/>
    <w:rsid w:val="00121EDC"/>
    <w:rsid w:val="00162D6A"/>
    <w:rsid w:val="00176F9A"/>
    <w:rsid w:val="00186639"/>
    <w:rsid w:val="001A5AA1"/>
    <w:rsid w:val="001D5139"/>
    <w:rsid w:val="001F42F1"/>
    <w:rsid w:val="00204283"/>
    <w:rsid w:val="00206B05"/>
    <w:rsid w:val="002070CC"/>
    <w:rsid w:val="00231643"/>
    <w:rsid w:val="00263933"/>
    <w:rsid w:val="002747C7"/>
    <w:rsid w:val="00283AE5"/>
    <w:rsid w:val="002F60A9"/>
    <w:rsid w:val="00350A75"/>
    <w:rsid w:val="0036556A"/>
    <w:rsid w:val="00370E01"/>
    <w:rsid w:val="00382EAC"/>
    <w:rsid w:val="00395D54"/>
    <w:rsid w:val="003A0652"/>
    <w:rsid w:val="003B2971"/>
    <w:rsid w:val="003C0231"/>
    <w:rsid w:val="003F3090"/>
    <w:rsid w:val="00412A1E"/>
    <w:rsid w:val="004135A8"/>
    <w:rsid w:val="004209EB"/>
    <w:rsid w:val="00430C85"/>
    <w:rsid w:val="00480850"/>
    <w:rsid w:val="00487324"/>
    <w:rsid w:val="00487D97"/>
    <w:rsid w:val="004A074E"/>
    <w:rsid w:val="004A6422"/>
    <w:rsid w:val="004A68EE"/>
    <w:rsid w:val="004C3421"/>
    <w:rsid w:val="004C76DF"/>
    <w:rsid w:val="004E0546"/>
    <w:rsid w:val="004E5E5B"/>
    <w:rsid w:val="004F0CFB"/>
    <w:rsid w:val="00500FBD"/>
    <w:rsid w:val="005307D9"/>
    <w:rsid w:val="00534516"/>
    <w:rsid w:val="00535E1E"/>
    <w:rsid w:val="005413BE"/>
    <w:rsid w:val="00547F99"/>
    <w:rsid w:val="00552D8B"/>
    <w:rsid w:val="005563B7"/>
    <w:rsid w:val="00593208"/>
    <w:rsid w:val="005C2DE3"/>
    <w:rsid w:val="005D10C2"/>
    <w:rsid w:val="005F0FC8"/>
    <w:rsid w:val="005F4EF7"/>
    <w:rsid w:val="006077B2"/>
    <w:rsid w:val="006147E2"/>
    <w:rsid w:val="006408F7"/>
    <w:rsid w:val="00644B68"/>
    <w:rsid w:val="006456AC"/>
    <w:rsid w:val="0067191E"/>
    <w:rsid w:val="00671FE9"/>
    <w:rsid w:val="00674333"/>
    <w:rsid w:val="0068135D"/>
    <w:rsid w:val="00690E92"/>
    <w:rsid w:val="006A60B7"/>
    <w:rsid w:val="006C4F94"/>
    <w:rsid w:val="006C6C57"/>
    <w:rsid w:val="006E473E"/>
    <w:rsid w:val="00700B5E"/>
    <w:rsid w:val="00721551"/>
    <w:rsid w:val="00736009"/>
    <w:rsid w:val="00747704"/>
    <w:rsid w:val="00763748"/>
    <w:rsid w:val="007646B4"/>
    <w:rsid w:val="007B3028"/>
    <w:rsid w:val="007D1E7A"/>
    <w:rsid w:val="008162C5"/>
    <w:rsid w:val="008168A2"/>
    <w:rsid w:val="0084042C"/>
    <w:rsid w:val="00840FB2"/>
    <w:rsid w:val="00845860"/>
    <w:rsid w:val="00847007"/>
    <w:rsid w:val="00847189"/>
    <w:rsid w:val="0085229E"/>
    <w:rsid w:val="0086175D"/>
    <w:rsid w:val="00896077"/>
    <w:rsid w:val="008A6EBA"/>
    <w:rsid w:val="009447FE"/>
    <w:rsid w:val="00952186"/>
    <w:rsid w:val="009662D5"/>
    <w:rsid w:val="00984506"/>
    <w:rsid w:val="009A319B"/>
    <w:rsid w:val="009C5702"/>
    <w:rsid w:val="009E2C0D"/>
    <w:rsid w:val="00A137CF"/>
    <w:rsid w:val="00A244B3"/>
    <w:rsid w:val="00A354DA"/>
    <w:rsid w:val="00A803A7"/>
    <w:rsid w:val="00A929DD"/>
    <w:rsid w:val="00AC0D70"/>
    <w:rsid w:val="00AE3445"/>
    <w:rsid w:val="00B04DAD"/>
    <w:rsid w:val="00B10755"/>
    <w:rsid w:val="00B535D2"/>
    <w:rsid w:val="00B605D9"/>
    <w:rsid w:val="00B63422"/>
    <w:rsid w:val="00B73407"/>
    <w:rsid w:val="00B9075C"/>
    <w:rsid w:val="00B93C61"/>
    <w:rsid w:val="00BA39CA"/>
    <w:rsid w:val="00BB20C9"/>
    <w:rsid w:val="00BC5001"/>
    <w:rsid w:val="00BE0323"/>
    <w:rsid w:val="00C07A8C"/>
    <w:rsid w:val="00C409DC"/>
    <w:rsid w:val="00C708C9"/>
    <w:rsid w:val="00C77E3C"/>
    <w:rsid w:val="00C930CE"/>
    <w:rsid w:val="00CA162C"/>
    <w:rsid w:val="00CD406B"/>
    <w:rsid w:val="00D11C36"/>
    <w:rsid w:val="00D172A9"/>
    <w:rsid w:val="00D221F7"/>
    <w:rsid w:val="00D24328"/>
    <w:rsid w:val="00D46D7B"/>
    <w:rsid w:val="00D77A7A"/>
    <w:rsid w:val="00DA148F"/>
    <w:rsid w:val="00DA732E"/>
    <w:rsid w:val="00DB1BE9"/>
    <w:rsid w:val="00DC478E"/>
    <w:rsid w:val="00DD40C3"/>
    <w:rsid w:val="00DE083C"/>
    <w:rsid w:val="00DE0FBF"/>
    <w:rsid w:val="00DF28C7"/>
    <w:rsid w:val="00DF67F8"/>
    <w:rsid w:val="00E17651"/>
    <w:rsid w:val="00E22D01"/>
    <w:rsid w:val="00E23D43"/>
    <w:rsid w:val="00E340BA"/>
    <w:rsid w:val="00E47627"/>
    <w:rsid w:val="00E74628"/>
    <w:rsid w:val="00E842E9"/>
    <w:rsid w:val="00E84CFA"/>
    <w:rsid w:val="00E91EF6"/>
    <w:rsid w:val="00E92792"/>
    <w:rsid w:val="00E96A74"/>
    <w:rsid w:val="00EA7FD3"/>
    <w:rsid w:val="00EE6D3E"/>
    <w:rsid w:val="00F24A9F"/>
    <w:rsid w:val="00F41275"/>
    <w:rsid w:val="00F716CB"/>
    <w:rsid w:val="00F75AE0"/>
    <w:rsid w:val="00F948B6"/>
    <w:rsid w:val="00FA73EA"/>
    <w:rsid w:val="00FB5AEC"/>
    <w:rsid w:val="00FD4AB8"/>
    <w:rsid w:val="00FF78E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7470"/>
  <w15:docId w15:val="{0ED2892C-8F28-45C8-9A31-B350EE28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2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2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00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2">
    <w:name w:val="toc 2"/>
    <w:basedOn w:val="a"/>
    <w:next w:val="a"/>
    <w:autoRedefine/>
    <w:uiPriority w:val="39"/>
    <w:unhideWhenUsed/>
    <w:qFormat/>
    <w:rsid w:val="0085229E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85229E"/>
    <w:pPr>
      <w:spacing w:after="10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67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F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0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614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9E6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09E6"/>
    <w:rPr>
      <w:color w:val="0000FF" w:themeColor="hyperlink"/>
      <w:u w:val="single"/>
    </w:rPr>
  </w:style>
  <w:style w:type="paragraph" w:customStyle="1" w:styleId="ConsPlusNormal">
    <w:name w:val="ConsPlusNormal"/>
    <w:rsid w:val="00D22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0B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700B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00B5E"/>
    <w:rPr>
      <w:rFonts w:eastAsiaTheme="minorEastAsia"/>
      <w:color w:val="5A5A5A" w:themeColor="text1" w:themeTint="A5"/>
      <w:spacing w:val="15"/>
    </w:rPr>
  </w:style>
  <w:style w:type="paragraph" w:styleId="ad">
    <w:name w:val="Normal (Web)"/>
    <w:basedOn w:val="a"/>
    <w:uiPriority w:val="99"/>
    <w:unhideWhenUsed/>
    <w:rsid w:val="00840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395D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A6A7-2F49-4FA0-ADE5-B7F62C77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KIT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a</dc:creator>
  <cp:lastModifiedBy>Constantine Smirnov</cp:lastModifiedBy>
  <cp:revision>109</cp:revision>
  <cp:lastPrinted>2021-03-03T12:39:00Z</cp:lastPrinted>
  <dcterms:created xsi:type="dcterms:W3CDTF">2023-10-20T08:47:00Z</dcterms:created>
  <dcterms:modified xsi:type="dcterms:W3CDTF">2023-10-20T10:09:00Z</dcterms:modified>
</cp:coreProperties>
</file>